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347"/>
        <w:gridCol w:w="6007"/>
      </w:tblGrid>
      <w:tr w:rsidR="004E381C" w:rsidRPr="00960C79" w14:paraId="1946AEDC" w14:textId="77777777" w:rsidTr="0022547D">
        <w:tc>
          <w:tcPr>
            <w:tcW w:w="3443" w:type="dxa"/>
          </w:tcPr>
          <w:p w14:paraId="492E58B2" w14:textId="77777777" w:rsidR="004E381C" w:rsidRPr="00960C79" w:rsidRDefault="004E381C" w:rsidP="00067FA8">
            <w:pPr>
              <w:widowControl w:val="0"/>
              <w:spacing w:before="120" w:after="120" w:line="288" w:lineRule="auto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0" w:name="_GoBack"/>
            <w:bookmarkEnd w:id="0"/>
            <w:r w:rsidRPr="00960C79">
              <w:rPr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drawing>
                <wp:inline distT="0" distB="0" distL="0" distR="0" wp14:anchorId="702A2808" wp14:editId="1C4EA130">
                  <wp:extent cx="1638300" cy="475615"/>
                  <wp:effectExtent l="0" t="0" r="0" b="635"/>
                  <wp:docPr id="1" name="Picture 1" descr="Description: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14:paraId="120D9330" w14:textId="4CFE7669" w:rsidR="004E381C" w:rsidRPr="00960C79" w:rsidRDefault="004E381C" w:rsidP="00067FA8">
            <w:pPr>
              <w:widowControl w:val="0"/>
              <w:spacing w:before="120" w:after="120" w:line="288" w:lineRule="auto"/>
              <w:jc w:val="right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60C7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VPBANK- CHI NHÁNH </w:t>
            </w:r>
            <w:r w:rsidR="007061FF" w:rsidRPr="00960C79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…………</w:t>
            </w:r>
          </w:p>
          <w:p w14:paraId="2DD448D8" w14:textId="18013848" w:rsidR="004E381C" w:rsidRPr="00960C79" w:rsidRDefault="007061FF" w:rsidP="00067FA8">
            <w:pPr>
              <w:widowControl w:val="0"/>
              <w:spacing w:before="120" w:after="120" w:line="288" w:lineRule="auto"/>
              <w:jc w:val="righ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C</w:t>
            </w:r>
            <w:proofErr w:type="gramStart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: </w:t>
            </w:r>
            <w:r w:rsidR="004E381C" w:rsidRPr="00960C7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…………………………………………….</w:t>
            </w:r>
            <w:proofErr w:type="gramEnd"/>
          </w:p>
          <w:p w14:paraId="43FB46FB" w14:textId="7E455C12" w:rsidR="004E381C" w:rsidRPr="00960C79" w:rsidRDefault="004E381C" w:rsidP="00067FA8">
            <w:pPr>
              <w:widowControl w:val="0"/>
              <w:spacing w:before="120" w:after="120" w:line="288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960C79">
              <w:rPr>
                <w:rFonts w:asciiTheme="majorHAnsi" w:hAnsiTheme="majorHAnsi" w:cstheme="majorHAnsi"/>
                <w:sz w:val="24"/>
                <w:szCs w:val="24"/>
              </w:rPr>
              <w:t xml:space="preserve">ĐT: </w:t>
            </w:r>
            <w:r w:rsidR="00711BF1"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…</w:t>
            </w:r>
            <w:r w:rsidR="0010150C"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…………….</w:t>
            </w:r>
            <w:r w:rsidR="00711BF1"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………</w:t>
            </w:r>
            <w:r w:rsidRPr="00960C79">
              <w:rPr>
                <w:rFonts w:asciiTheme="majorHAnsi" w:hAnsiTheme="majorHAnsi" w:cstheme="majorHAnsi"/>
                <w:sz w:val="24"/>
                <w:szCs w:val="24"/>
              </w:rPr>
              <w:t xml:space="preserve">      Fax: </w:t>
            </w:r>
            <w:r w:rsidR="00711BF1" w:rsidRPr="00960C79">
              <w:rPr>
                <w:rFonts w:asciiTheme="majorHAnsi" w:hAnsiTheme="majorHAnsi" w:cstheme="majorHAnsi"/>
                <w:sz w:val="24"/>
                <w:szCs w:val="24"/>
              </w:rPr>
              <w:t>……………</w:t>
            </w:r>
          </w:p>
          <w:p w14:paraId="19DEF416" w14:textId="2475ACFA" w:rsidR="004E381C" w:rsidRPr="00960C79" w:rsidRDefault="004E381C" w:rsidP="00067FA8">
            <w:pPr>
              <w:widowControl w:val="0"/>
              <w:spacing w:before="120" w:after="120" w:line="288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960C79">
              <w:rPr>
                <w:rFonts w:asciiTheme="majorHAnsi" w:hAnsiTheme="majorHAnsi" w:cstheme="majorHAnsi"/>
                <w:sz w:val="24"/>
                <w:szCs w:val="24"/>
              </w:rPr>
              <w:t xml:space="preserve">Swift: VPBKVNVX      Website: </w:t>
            </w:r>
            <w:r w:rsidR="00377201" w:rsidRPr="00960C79">
              <w:fldChar w:fldCharType="begin"/>
            </w:r>
            <w:r w:rsidR="00377201" w:rsidRPr="00960C79">
              <w:rPr>
                <w:rFonts w:asciiTheme="majorHAnsi" w:hAnsiTheme="majorHAnsi"/>
                <w:sz w:val="24"/>
                <w:szCs w:val="24"/>
              </w:rPr>
              <w:instrText xml:space="preserve"> HYPERLINK "http://www.vpbank.com.vn" </w:instrText>
            </w:r>
            <w:r w:rsidR="00377201" w:rsidRPr="00960C79">
              <w:fldChar w:fldCharType="separate"/>
            </w:r>
            <w:r w:rsidR="00E462C1" w:rsidRPr="00960C79">
              <w:rPr>
                <w:rStyle w:val="Hyperlink"/>
                <w:rFonts w:asciiTheme="majorHAnsi" w:hAnsiTheme="majorHAnsi" w:cstheme="majorHAnsi"/>
                <w:sz w:val="24"/>
                <w:szCs w:val="24"/>
              </w:rPr>
              <w:t>www.vpbank.com.vn</w:t>
            </w:r>
            <w:r w:rsidR="00377201" w:rsidRPr="00960C79">
              <w:rPr>
                <w:rStyle w:val="Hyperlink"/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960C79">
              <w:rPr>
                <w:rFonts w:asciiTheme="majorHAnsi" w:hAnsiTheme="majorHAnsi" w:cstheme="majorHAnsi"/>
                <w:sz w:val="24"/>
                <w:szCs w:val="24"/>
              </w:rPr>
              <w:t xml:space="preserve">          </w:t>
            </w:r>
          </w:p>
        </w:tc>
      </w:tr>
    </w:tbl>
    <w:p w14:paraId="1D515D7A" w14:textId="77777777" w:rsidR="00A12BB5" w:rsidRPr="00960C79" w:rsidRDefault="00A12BB5" w:rsidP="00067FA8">
      <w:pPr>
        <w:spacing w:before="120" w:after="120" w:line="288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60C79">
        <w:rPr>
          <w:rFonts w:asciiTheme="majorHAnsi" w:hAnsiTheme="majorHAnsi" w:cstheme="majorHAnsi"/>
          <w:b/>
          <w:sz w:val="24"/>
          <w:szCs w:val="24"/>
        </w:rPr>
        <w:t>PHIẾU THU THẬP THÔNG TIN KHÁCH HÀNG</w:t>
      </w:r>
    </w:p>
    <w:p w14:paraId="0944EBC2" w14:textId="77777777" w:rsidR="00B953C8" w:rsidRPr="00960C79" w:rsidRDefault="00D23E2E" w:rsidP="00067FA8">
      <w:pPr>
        <w:pStyle w:val="ListParagraph"/>
        <w:numPr>
          <w:ilvl w:val="0"/>
          <w:numId w:val="1"/>
        </w:numPr>
        <w:spacing w:before="120" w:after="120" w:line="288" w:lineRule="auto"/>
        <w:ind w:hanging="720"/>
        <w:contextualSpacing w:val="0"/>
        <w:rPr>
          <w:rFonts w:asciiTheme="majorHAnsi" w:hAnsiTheme="majorHAnsi" w:cstheme="majorHAnsi"/>
          <w:b/>
          <w:sz w:val="24"/>
          <w:szCs w:val="24"/>
          <w:lang w:val="en-US"/>
        </w:rPr>
      </w:pPr>
      <w:proofErr w:type="spellStart"/>
      <w:r w:rsidRPr="00960C79">
        <w:rPr>
          <w:rFonts w:asciiTheme="majorHAnsi" w:hAnsiTheme="majorHAnsi" w:cstheme="majorHAnsi"/>
          <w:b/>
          <w:sz w:val="24"/>
          <w:szCs w:val="24"/>
          <w:lang w:val="en-US"/>
        </w:rPr>
        <w:t>Thông</w:t>
      </w:r>
      <w:proofErr w:type="spellEnd"/>
      <w:r w:rsidRPr="00960C79">
        <w:rPr>
          <w:rFonts w:asciiTheme="majorHAnsi" w:hAnsiTheme="majorHAnsi" w:cstheme="majorHAnsi"/>
          <w:b/>
          <w:sz w:val="24"/>
          <w:szCs w:val="24"/>
          <w:lang w:val="en-US"/>
        </w:rPr>
        <w:t xml:space="preserve"> tin </w:t>
      </w:r>
      <w:proofErr w:type="spellStart"/>
      <w:r w:rsidRPr="00960C79">
        <w:rPr>
          <w:rFonts w:asciiTheme="majorHAnsi" w:hAnsiTheme="majorHAnsi" w:cstheme="majorHAnsi"/>
          <w:b/>
          <w:sz w:val="24"/>
          <w:szCs w:val="24"/>
          <w:lang w:val="en-US"/>
        </w:rPr>
        <w:t>chung</w:t>
      </w:r>
      <w:proofErr w:type="spellEnd"/>
      <w:r w:rsidRPr="00960C79">
        <w:rPr>
          <w:rFonts w:asciiTheme="majorHAnsi" w:hAnsiTheme="majorHAnsi" w:cstheme="majorHAnsi"/>
          <w:b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8"/>
        <w:gridCol w:w="6029"/>
      </w:tblGrid>
      <w:tr w:rsidR="00D23E2E" w:rsidRPr="00960C79" w14:paraId="3E7C4A90" w14:textId="77777777" w:rsidTr="004F0574">
        <w:tc>
          <w:tcPr>
            <w:tcW w:w="3258" w:type="dxa"/>
          </w:tcPr>
          <w:p w14:paraId="341524E1" w14:textId="77777777" w:rsidR="00D23E2E" w:rsidRPr="00960C79" w:rsidRDefault="00D23E2E" w:rsidP="00067FA8">
            <w:pPr>
              <w:spacing w:before="120" w:after="120" w:line="288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960C79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Tên</w:t>
            </w:r>
            <w:proofErr w:type="spellEnd"/>
            <w:r w:rsidRPr="00960C79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C79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khách</w:t>
            </w:r>
            <w:proofErr w:type="spellEnd"/>
            <w:r w:rsidRPr="00960C79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C79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hàng</w:t>
            </w:r>
            <w:proofErr w:type="spellEnd"/>
            <w:r w:rsidRPr="00960C79">
              <w:rPr>
                <w:rFonts w:asciiTheme="majorHAnsi" w:hAnsiTheme="majorHAnsi" w:cstheme="majorHAnsi"/>
                <w:b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6029" w:type="dxa"/>
          </w:tcPr>
          <w:p w14:paraId="2A349672" w14:textId="786FE781" w:rsidR="00D23E2E" w:rsidRPr="00960C79" w:rsidRDefault="00B2691D" w:rsidP="00806062">
            <w:pPr>
              <w:spacing w:before="120" w:after="120" w:line="288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………………………………………………………………</w:t>
            </w:r>
          </w:p>
        </w:tc>
      </w:tr>
      <w:tr w:rsidR="00E462C1" w:rsidRPr="00960C79" w14:paraId="1E9CDCA1" w14:textId="77777777" w:rsidTr="004F0574">
        <w:tc>
          <w:tcPr>
            <w:tcW w:w="3258" w:type="dxa"/>
          </w:tcPr>
          <w:p w14:paraId="4F949DC6" w14:textId="02C8DD91" w:rsidR="00E462C1" w:rsidRPr="00960C79" w:rsidRDefault="00E462C1" w:rsidP="00067FA8">
            <w:pPr>
              <w:spacing w:before="120" w:after="120" w:line="288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60C79">
              <w:rPr>
                <w:rFonts w:asciiTheme="majorHAnsi" w:hAnsiTheme="majorHAnsi" w:cstheme="majorHAnsi"/>
                <w:sz w:val="24"/>
                <w:szCs w:val="24"/>
              </w:rPr>
              <w:t>Số điện thoại liên hệ</w:t>
            </w:r>
          </w:p>
        </w:tc>
        <w:tc>
          <w:tcPr>
            <w:tcW w:w="6029" w:type="dxa"/>
          </w:tcPr>
          <w:p w14:paraId="137585DB" w14:textId="77777777" w:rsidR="00E462C1" w:rsidRPr="00960C79" w:rsidRDefault="00E462C1" w:rsidP="00067FA8">
            <w:pPr>
              <w:spacing w:before="120" w:after="120" w:line="288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00EC4" w:rsidRPr="00960C79" w14:paraId="658417FD" w14:textId="77777777" w:rsidTr="004F0574">
        <w:trPr>
          <w:trHeight w:val="602"/>
        </w:trPr>
        <w:tc>
          <w:tcPr>
            <w:tcW w:w="3258" w:type="dxa"/>
          </w:tcPr>
          <w:p w14:paraId="4145442A" w14:textId="77777777" w:rsidR="00200EC4" w:rsidRPr="00960C79" w:rsidRDefault="00200EC4" w:rsidP="00067FA8">
            <w:pPr>
              <w:spacing w:before="120" w:after="120" w:line="288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60C79">
              <w:rPr>
                <w:rFonts w:asciiTheme="majorHAnsi" w:hAnsiTheme="majorHAnsi" w:cstheme="majorHAnsi"/>
                <w:sz w:val="24"/>
                <w:szCs w:val="24"/>
              </w:rPr>
              <w:t>Số CMND/HC/Thẻ CCCD:</w:t>
            </w:r>
          </w:p>
        </w:tc>
        <w:tc>
          <w:tcPr>
            <w:tcW w:w="6029" w:type="dxa"/>
          </w:tcPr>
          <w:p w14:paraId="1954CE89" w14:textId="6321314E" w:rsidR="00200EC4" w:rsidRPr="00960C79" w:rsidRDefault="00824849" w:rsidP="00067FA8">
            <w:pPr>
              <w:spacing w:before="120" w:after="120" w:line="288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val="en-US"/>
              </w:rPr>
              <w:t>Số</w:t>
            </w:r>
            <w:proofErr w:type="spellEnd"/>
            <w:proofErr w:type="gramStart"/>
            <w:r>
              <w:rPr>
                <w:rFonts w:asciiTheme="majorHAnsi" w:hAnsiTheme="majorHAnsi"/>
                <w:sz w:val="24"/>
                <w:szCs w:val="24"/>
                <w:lang w:val="en-US"/>
              </w:rPr>
              <w:t>:…</w:t>
            </w:r>
            <w:r w:rsidR="00200EC4"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……………</w:t>
            </w:r>
            <w:proofErr w:type="gramEnd"/>
            <w:r w:rsidR="00200EC4"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 …………..</w:t>
            </w:r>
            <w:proofErr w:type="spellStart"/>
            <w:r w:rsidR="00200EC4"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ấp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00EC4"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gày</w:t>
            </w:r>
            <w:proofErr w:type="spellEnd"/>
            <w:r w:rsidR="00200EC4"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……………</w:t>
            </w:r>
            <w:r w:rsidR="00B81A91"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…..</w:t>
            </w:r>
          </w:p>
        </w:tc>
      </w:tr>
      <w:tr w:rsidR="00E462C1" w:rsidRPr="00960C79" w14:paraId="719492E9" w14:textId="77777777" w:rsidTr="004F0574">
        <w:trPr>
          <w:trHeight w:val="602"/>
        </w:trPr>
        <w:tc>
          <w:tcPr>
            <w:tcW w:w="3258" w:type="dxa"/>
          </w:tcPr>
          <w:p w14:paraId="1D66CA99" w14:textId="1AF85866" w:rsidR="00E462C1" w:rsidRPr="00960C79" w:rsidRDefault="00E462C1" w:rsidP="00067FA8">
            <w:pPr>
              <w:spacing w:before="120" w:after="120" w:line="288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60C79">
              <w:rPr>
                <w:rFonts w:asciiTheme="majorHAnsi" w:hAnsiTheme="majorHAnsi" w:cstheme="majorHAnsi"/>
                <w:sz w:val="24"/>
                <w:szCs w:val="24"/>
              </w:rPr>
              <w:t>Số CMND/HC/Thẻ CCCD khác (nếu có)</w:t>
            </w:r>
          </w:p>
        </w:tc>
        <w:tc>
          <w:tcPr>
            <w:tcW w:w="6029" w:type="dxa"/>
          </w:tcPr>
          <w:p w14:paraId="0B770F59" w14:textId="3E131E8F" w:rsidR="00E462C1" w:rsidRPr="00960C79" w:rsidRDefault="00824849" w:rsidP="00067FA8">
            <w:pPr>
              <w:spacing w:before="120" w:after="120" w:line="288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ố</w:t>
            </w:r>
            <w:proofErr w:type="spellEnd"/>
            <w:r w:rsidR="00E462C1"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…………………do …………..</w:t>
            </w:r>
            <w:proofErr w:type="spellStart"/>
            <w:r w:rsidR="00E462C1"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ấp</w:t>
            </w:r>
            <w:proofErr w:type="spellEnd"/>
            <w:r w:rsidR="00E462C1"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62C1"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gà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y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E462C1"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……………</w:t>
            </w:r>
          </w:p>
        </w:tc>
      </w:tr>
      <w:tr w:rsidR="00E462C1" w:rsidRPr="00960C79" w14:paraId="52FBFC14" w14:textId="77777777" w:rsidTr="004F0574">
        <w:trPr>
          <w:trHeight w:val="584"/>
        </w:trPr>
        <w:tc>
          <w:tcPr>
            <w:tcW w:w="3258" w:type="dxa"/>
          </w:tcPr>
          <w:p w14:paraId="179923EC" w14:textId="48C55D23" w:rsidR="00E462C1" w:rsidRPr="00960C79" w:rsidRDefault="00E462C1" w:rsidP="00067FA8">
            <w:pPr>
              <w:spacing w:before="120" w:after="120" w:line="288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60C79">
              <w:rPr>
                <w:rFonts w:asciiTheme="majorHAnsi" w:hAnsiTheme="majorHAnsi" w:cstheme="majorHAnsi"/>
                <w:sz w:val="24"/>
                <w:szCs w:val="24"/>
              </w:rPr>
              <w:t>Chuyên viên chăm sóc da (BC):</w:t>
            </w:r>
          </w:p>
        </w:tc>
        <w:tc>
          <w:tcPr>
            <w:tcW w:w="6029" w:type="dxa"/>
          </w:tcPr>
          <w:p w14:paraId="6903D47F" w14:textId="77777777" w:rsidR="00E462C1" w:rsidRPr="00960C79" w:rsidRDefault="00E462C1" w:rsidP="00067FA8">
            <w:pPr>
              <w:spacing w:before="120" w:after="120" w:line="288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462C1" w:rsidRPr="00960C79" w14:paraId="52C2754C" w14:textId="77777777" w:rsidTr="004F0574">
        <w:tc>
          <w:tcPr>
            <w:tcW w:w="3258" w:type="dxa"/>
          </w:tcPr>
          <w:p w14:paraId="28027358" w14:textId="42451972" w:rsidR="00E462C1" w:rsidRPr="00960C79" w:rsidRDefault="00E462C1" w:rsidP="00067FA8">
            <w:pPr>
              <w:spacing w:before="120" w:after="120" w:line="288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60C79">
              <w:rPr>
                <w:rFonts w:asciiTheme="majorHAnsi" w:hAnsiTheme="majorHAnsi" w:cstheme="majorHAnsi"/>
                <w:sz w:val="24"/>
                <w:szCs w:val="24"/>
              </w:rPr>
              <w:t>Trưởng nhóm kinh doanh (CLS):</w:t>
            </w:r>
          </w:p>
        </w:tc>
        <w:tc>
          <w:tcPr>
            <w:tcW w:w="6029" w:type="dxa"/>
          </w:tcPr>
          <w:p w14:paraId="010FB5EA" w14:textId="77777777" w:rsidR="00E462C1" w:rsidRPr="00960C79" w:rsidRDefault="00E462C1" w:rsidP="00067FA8">
            <w:pPr>
              <w:spacing w:before="120" w:after="120" w:line="288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462C1" w:rsidRPr="00960C79" w14:paraId="7ACAD76F" w14:textId="77777777" w:rsidTr="004F0574">
        <w:trPr>
          <w:trHeight w:val="706"/>
        </w:trPr>
        <w:tc>
          <w:tcPr>
            <w:tcW w:w="3258" w:type="dxa"/>
          </w:tcPr>
          <w:p w14:paraId="091AD3A8" w14:textId="5A032F01" w:rsidR="00E462C1" w:rsidRPr="00960C79" w:rsidRDefault="00E462C1" w:rsidP="00067FA8">
            <w:pPr>
              <w:spacing w:before="120" w:after="120" w:line="288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60C79">
              <w:rPr>
                <w:rFonts w:asciiTheme="majorHAnsi" w:hAnsiTheme="majorHAnsi" w:cstheme="majorHAnsi"/>
                <w:sz w:val="24"/>
                <w:szCs w:val="24"/>
              </w:rPr>
              <w:t xml:space="preserve">Sản phẩm/Dịch vụ mà Khách hàng mua/sử dụng tại Công ty TNHH </w:t>
            </w:r>
            <w:r w:rsidRPr="00960C79">
              <w:rPr>
                <w:rFonts w:asciiTheme="majorHAnsi" w:hAnsiTheme="majorHAnsi"/>
                <w:sz w:val="24"/>
                <w:szCs w:val="24"/>
              </w:rPr>
              <w:t>Venesa</w:t>
            </w:r>
          </w:p>
        </w:tc>
        <w:tc>
          <w:tcPr>
            <w:tcW w:w="6029" w:type="dxa"/>
          </w:tcPr>
          <w:p w14:paraId="65369A50" w14:textId="3861EC80" w:rsidR="00E462C1" w:rsidRPr="00960C79" w:rsidRDefault="00E462C1" w:rsidP="00E87D7E">
            <w:pPr>
              <w:spacing w:before="120" w:after="120" w:line="288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60C79">
              <w:rPr>
                <w:rFonts w:asciiTheme="majorHAnsi" w:hAnsiTheme="majorHAnsi" w:cstheme="majorHAnsi"/>
                <w:sz w:val="24"/>
                <w:szCs w:val="24"/>
              </w:rPr>
              <w:t>Gói sản phẩm/Dịch vụ:  ………… …………trị giá…………………..triệu đồng …………. tháng</w:t>
            </w:r>
          </w:p>
        </w:tc>
      </w:tr>
      <w:tr w:rsidR="00E462C1" w:rsidRPr="00960C79" w14:paraId="748F2F09" w14:textId="77777777" w:rsidTr="004F0574">
        <w:tc>
          <w:tcPr>
            <w:tcW w:w="3258" w:type="dxa"/>
          </w:tcPr>
          <w:p w14:paraId="434F0E6D" w14:textId="340C57DE" w:rsidR="00E462C1" w:rsidRPr="00960C79" w:rsidRDefault="00E462C1" w:rsidP="00067FA8">
            <w:pPr>
              <w:spacing w:before="120" w:after="120" w:line="288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ài</w:t>
            </w:r>
            <w:proofErr w:type="spellEnd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hoản</w:t>
            </w:r>
            <w:proofErr w:type="spellEnd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ận</w:t>
            </w:r>
            <w:proofErr w:type="spellEnd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anh</w:t>
            </w:r>
            <w:proofErr w:type="spellEnd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oán</w:t>
            </w:r>
          </w:p>
        </w:tc>
        <w:tc>
          <w:tcPr>
            <w:tcW w:w="6029" w:type="dxa"/>
          </w:tcPr>
          <w:p w14:paraId="4AE955D8" w14:textId="7C14CA2A" w:rsidR="00E462C1" w:rsidRPr="00960C79" w:rsidRDefault="00E462C1" w:rsidP="00824849">
            <w:pPr>
              <w:spacing w:before="120" w:after="120" w:line="288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ài</w:t>
            </w:r>
            <w:proofErr w:type="spellEnd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hoản</w:t>
            </w:r>
            <w:proofErr w:type="spellEnd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ố</w:t>
            </w:r>
            <w:proofErr w:type="spellEnd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………………. </w:t>
            </w:r>
            <w:proofErr w:type="spellStart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ủa</w:t>
            </w:r>
            <w:proofErr w:type="spellEnd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………………….</w:t>
            </w:r>
            <w:r w:rsidRPr="00960C79">
              <w:rPr>
                <w:rStyle w:val="FootnoteReference"/>
                <w:rFonts w:asciiTheme="majorHAnsi" w:hAnsiTheme="majorHAnsi" w:cstheme="majorHAnsi"/>
                <w:sz w:val="24"/>
                <w:szCs w:val="24"/>
                <w:lang w:val="en-US"/>
              </w:rPr>
              <w:footnoteReference w:id="2"/>
            </w:r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ở</w:t>
            </w:r>
            <w:proofErr w:type="spellEnd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ại</w:t>
            </w:r>
            <w:proofErr w:type="spellEnd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VPBank </w:t>
            </w:r>
            <w:r w:rsidR="0082484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-</w:t>
            </w:r>
            <w:proofErr w:type="gramEnd"/>
            <w:r w:rsidR="0082484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Chi </w:t>
            </w:r>
            <w:proofErr w:type="spellStart"/>
            <w:r w:rsidR="0082484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ánh</w:t>
            </w:r>
            <w:proofErr w:type="spellEnd"/>
            <w:r w:rsidR="0082484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………………..</w:t>
            </w:r>
          </w:p>
        </w:tc>
      </w:tr>
    </w:tbl>
    <w:p w14:paraId="52B7BE80" w14:textId="61F362A6" w:rsidR="00D23E2E" w:rsidRPr="00960C79" w:rsidRDefault="00D23E2E" w:rsidP="00067FA8">
      <w:pPr>
        <w:pStyle w:val="ListParagraph"/>
        <w:numPr>
          <w:ilvl w:val="0"/>
          <w:numId w:val="1"/>
        </w:numPr>
        <w:spacing w:before="120" w:after="120" w:line="288" w:lineRule="auto"/>
        <w:ind w:hanging="720"/>
        <w:contextualSpacing w:val="0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960C79">
        <w:rPr>
          <w:rFonts w:asciiTheme="majorHAnsi" w:hAnsiTheme="majorHAnsi" w:cstheme="majorHAnsi"/>
          <w:b/>
          <w:sz w:val="24"/>
          <w:szCs w:val="24"/>
          <w:lang w:val="en-US"/>
        </w:rPr>
        <w:t>Thông</w:t>
      </w:r>
      <w:proofErr w:type="spellEnd"/>
      <w:r w:rsidRPr="00960C79">
        <w:rPr>
          <w:rFonts w:asciiTheme="majorHAnsi" w:hAnsiTheme="majorHAnsi" w:cstheme="majorHAnsi"/>
          <w:b/>
          <w:sz w:val="24"/>
          <w:szCs w:val="24"/>
        </w:rPr>
        <w:t xml:space="preserve"> tin </w:t>
      </w:r>
      <w:r w:rsidR="00932CB9" w:rsidRPr="00960C79">
        <w:rPr>
          <w:rFonts w:asciiTheme="majorHAnsi" w:hAnsiTheme="majorHAnsi" w:cstheme="majorHAnsi"/>
          <w:b/>
          <w:sz w:val="24"/>
          <w:szCs w:val="24"/>
          <w:lang w:val="en-US"/>
        </w:rPr>
        <w:t>K</w:t>
      </w:r>
      <w:r w:rsidRPr="00960C79">
        <w:rPr>
          <w:rFonts w:asciiTheme="majorHAnsi" w:hAnsiTheme="majorHAnsi" w:cstheme="majorHAnsi"/>
          <w:b/>
          <w:sz w:val="24"/>
          <w:szCs w:val="24"/>
        </w:rPr>
        <w:t xml:space="preserve">hách </w:t>
      </w:r>
      <w:proofErr w:type="spellStart"/>
      <w:r w:rsidRPr="00960C79">
        <w:rPr>
          <w:rFonts w:asciiTheme="majorHAnsi" w:hAnsiTheme="majorHAnsi" w:cstheme="majorHAnsi"/>
          <w:b/>
          <w:sz w:val="24"/>
          <w:szCs w:val="24"/>
          <w:lang w:val="en-US"/>
        </w:rPr>
        <w:t>hàng</w:t>
      </w:r>
      <w:proofErr w:type="spellEnd"/>
      <w:r w:rsidRPr="00960C79">
        <w:rPr>
          <w:rFonts w:asciiTheme="majorHAnsi" w:hAnsiTheme="majorHAnsi" w:cstheme="majorHAnsi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D23E2E" w:rsidRPr="00960C79" w14:paraId="34FA7A06" w14:textId="77777777" w:rsidTr="00F53F56">
        <w:tc>
          <w:tcPr>
            <w:tcW w:w="3227" w:type="dxa"/>
          </w:tcPr>
          <w:p w14:paraId="6E141408" w14:textId="77777777" w:rsidR="00D23E2E" w:rsidRPr="00960C79" w:rsidRDefault="00D23E2E" w:rsidP="00067FA8">
            <w:pPr>
              <w:spacing w:before="120" w:after="120" w:line="288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ịa</w:t>
            </w:r>
            <w:proofErr w:type="spellEnd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ỉ</w:t>
            </w:r>
            <w:proofErr w:type="spellEnd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iện</w:t>
            </w:r>
            <w:proofErr w:type="spellEnd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ại</w:t>
            </w:r>
            <w:proofErr w:type="spellEnd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5953" w:type="dxa"/>
            <w:vAlign w:val="bottom"/>
          </w:tcPr>
          <w:p w14:paraId="13516774" w14:textId="511C592A" w:rsidR="00D23E2E" w:rsidRPr="00960C79" w:rsidRDefault="00D23E2E" w:rsidP="00067FA8">
            <w:pPr>
              <w:spacing w:before="120" w:after="120" w:line="288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D23E2E" w:rsidRPr="00960C79" w14:paraId="5B8B9CD7" w14:textId="77777777" w:rsidTr="00F53F56">
        <w:tc>
          <w:tcPr>
            <w:tcW w:w="3227" w:type="dxa"/>
          </w:tcPr>
          <w:p w14:paraId="08280A74" w14:textId="098841A2" w:rsidR="00D23E2E" w:rsidRPr="00960C79" w:rsidRDefault="00157A72" w:rsidP="00067FA8">
            <w:pPr>
              <w:spacing w:before="120" w:after="120" w:line="288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60C79">
              <w:rPr>
                <w:rFonts w:asciiTheme="majorHAnsi" w:hAnsiTheme="majorHAnsi" w:cstheme="majorHAnsi"/>
                <w:sz w:val="24"/>
                <w:szCs w:val="24"/>
              </w:rPr>
              <w:t>Thời gian cư trú tại Địa chỉ hiện tại</w:t>
            </w:r>
            <w:r w:rsidR="00D23E2E" w:rsidRPr="00960C79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bottom"/>
          </w:tcPr>
          <w:p w14:paraId="0325C88E" w14:textId="4B4A89FE" w:rsidR="00D23E2E" w:rsidRPr="00960C79" w:rsidRDefault="00D23E2E" w:rsidP="00067FA8">
            <w:pPr>
              <w:spacing w:before="120" w:after="120" w:line="288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E3052" w:rsidRPr="00960C79" w14:paraId="4B740EE8" w14:textId="77777777" w:rsidTr="00F53F56">
        <w:tc>
          <w:tcPr>
            <w:tcW w:w="3227" w:type="dxa"/>
          </w:tcPr>
          <w:p w14:paraId="074BD231" w14:textId="3E6CBF4A" w:rsidR="00EE3052" w:rsidRPr="00960C79" w:rsidRDefault="00EE3052" w:rsidP="00067FA8">
            <w:pPr>
              <w:spacing w:before="120" w:after="120" w:line="288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ình</w:t>
            </w:r>
            <w:proofErr w:type="spellEnd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ạng</w:t>
            </w:r>
            <w:proofErr w:type="spellEnd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ết</w:t>
            </w:r>
            <w:proofErr w:type="spellEnd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ôn</w:t>
            </w:r>
            <w:proofErr w:type="spellEnd"/>
          </w:p>
        </w:tc>
        <w:tc>
          <w:tcPr>
            <w:tcW w:w="5953" w:type="dxa"/>
            <w:vAlign w:val="bottom"/>
          </w:tcPr>
          <w:p w14:paraId="02CB471E" w14:textId="277F89C0" w:rsidR="00EE3052" w:rsidRPr="00960C79" w:rsidRDefault="00EE3052" w:rsidP="00067FA8">
            <w:pPr>
              <w:spacing w:before="120" w:after="120" w:line="288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="004D4C31"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D4C31"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ưa</w:t>
            </w:r>
            <w:proofErr w:type="spellEnd"/>
            <w:r w:rsidR="004D4C31"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D4C31"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ết</w:t>
            </w:r>
            <w:proofErr w:type="spellEnd"/>
            <w:r w:rsidR="004D4C31"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D4C31"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ôn</w:t>
            </w:r>
            <w:proofErr w:type="spellEnd"/>
            <w:r w:rsidR="004D4C31"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4D4C31"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="004D4C31"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D4C31"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ã</w:t>
            </w:r>
            <w:proofErr w:type="spellEnd"/>
            <w:r w:rsidR="004D4C31"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D4C31"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ết</w:t>
            </w:r>
            <w:proofErr w:type="spellEnd"/>
            <w:r w:rsidR="004D4C31"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D4C31"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ôn</w:t>
            </w:r>
            <w:proofErr w:type="spellEnd"/>
            <w:r w:rsidR="004D4C31"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4D4C31"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="004D4C31"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D4C31"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ã</w:t>
            </w:r>
            <w:proofErr w:type="spellEnd"/>
            <w:r w:rsidR="004D4C31"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ly </w:t>
            </w:r>
            <w:proofErr w:type="spellStart"/>
            <w:r w:rsidR="004D4C31"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ôn</w:t>
            </w:r>
            <w:proofErr w:type="spellEnd"/>
            <w:r w:rsidR="004D4C31"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4D4C31"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sym w:font="Wingdings 2" w:char="F0A3"/>
            </w:r>
            <w:r w:rsidR="004D4C31"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D4C31"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hác</w:t>
            </w:r>
            <w:proofErr w:type="spellEnd"/>
          </w:p>
        </w:tc>
      </w:tr>
      <w:tr w:rsidR="00D23E2E" w:rsidRPr="00960C79" w14:paraId="4F306261" w14:textId="77777777" w:rsidTr="00F53F56">
        <w:tc>
          <w:tcPr>
            <w:tcW w:w="3227" w:type="dxa"/>
          </w:tcPr>
          <w:p w14:paraId="160CD939" w14:textId="77777777" w:rsidR="00D23E2E" w:rsidRPr="00960C79" w:rsidRDefault="00D23E2E" w:rsidP="00067FA8">
            <w:pPr>
              <w:spacing w:before="120" w:after="120" w:line="288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ố</w:t>
            </w:r>
            <w:proofErr w:type="spellEnd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ăm</w:t>
            </w:r>
            <w:proofErr w:type="spellEnd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ết</w:t>
            </w:r>
            <w:proofErr w:type="spellEnd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ôn</w:t>
            </w:r>
            <w:proofErr w:type="spellEnd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5953" w:type="dxa"/>
            <w:vAlign w:val="bottom"/>
          </w:tcPr>
          <w:p w14:paraId="05F62685" w14:textId="059CA5B6" w:rsidR="00D23E2E" w:rsidRPr="00960C79" w:rsidRDefault="00D23E2E" w:rsidP="00067FA8">
            <w:pPr>
              <w:spacing w:before="120" w:after="120" w:line="288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D23E2E" w:rsidRPr="00960C79" w14:paraId="136AEE46" w14:textId="77777777" w:rsidTr="00F53F56">
        <w:tc>
          <w:tcPr>
            <w:tcW w:w="3227" w:type="dxa"/>
          </w:tcPr>
          <w:p w14:paraId="0E3B0792" w14:textId="658DFD66" w:rsidR="00D23E2E" w:rsidRPr="00960C79" w:rsidRDefault="00D23E2E" w:rsidP="00067FA8">
            <w:pPr>
              <w:spacing w:before="120" w:after="120" w:line="288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60C79">
              <w:rPr>
                <w:rFonts w:asciiTheme="majorHAnsi" w:hAnsiTheme="majorHAnsi" w:cstheme="majorHAnsi"/>
                <w:sz w:val="24"/>
                <w:szCs w:val="24"/>
              </w:rPr>
              <w:t>Họ tên vợ</w:t>
            </w:r>
            <w:r w:rsidR="00DE399D" w:rsidRPr="00960C79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r w:rsidRPr="00960C79">
              <w:rPr>
                <w:rFonts w:asciiTheme="majorHAnsi" w:hAnsiTheme="majorHAnsi" w:cstheme="majorHAnsi"/>
                <w:sz w:val="24"/>
                <w:szCs w:val="24"/>
              </w:rPr>
              <w:t>chồng</w:t>
            </w:r>
            <w:r w:rsidR="00DE399D" w:rsidRPr="00960C79">
              <w:rPr>
                <w:rFonts w:asciiTheme="majorHAnsi" w:hAnsiTheme="majorHAnsi" w:cstheme="majorHAnsi"/>
                <w:sz w:val="24"/>
                <w:szCs w:val="24"/>
              </w:rPr>
              <w:t xml:space="preserve"> (nếu có)</w:t>
            </w:r>
            <w:r w:rsidRPr="00960C79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</w:p>
        </w:tc>
        <w:tc>
          <w:tcPr>
            <w:tcW w:w="5953" w:type="dxa"/>
            <w:vAlign w:val="bottom"/>
          </w:tcPr>
          <w:p w14:paraId="099E27D6" w14:textId="133F1A6F" w:rsidR="00D23E2E" w:rsidRPr="00960C79" w:rsidRDefault="00D23E2E" w:rsidP="00067FA8">
            <w:pPr>
              <w:spacing w:before="120" w:after="120" w:line="288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23898" w:rsidRPr="00960C79" w14:paraId="6671E28B" w14:textId="77777777" w:rsidTr="00F53F56">
        <w:tc>
          <w:tcPr>
            <w:tcW w:w="3227" w:type="dxa"/>
          </w:tcPr>
          <w:p w14:paraId="20C25A79" w14:textId="5608C02D" w:rsidR="00F23898" w:rsidRPr="00E87D7E" w:rsidRDefault="00F23898" w:rsidP="00067FA8">
            <w:pPr>
              <w:spacing w:before="120" w:after="120" w:line="288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60C79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Ngày tháng năm sinh của vợ/chồng (nếu có)</w:t>
            </w:r>
            <w:r w:rsidR="00E87D7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5953" w:type="dxa"/>
            <w:vAlign w:val="bottom"/>
          </w:tcPr>
          <w:p w14:paraId="5B1597EA" w14:textId="2CDA37DF" w:rsidR="00F23898" w:rsidRPr="00960C79" w:rsidRDefault="00F23898" w:rsidP="00067FA8">
            <w:pPr>
              <w:spacing w:before="120" w:after="120" w:line="288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………./…………/……….</w:t>
            </w:r>
          </w:p>
        </w:tc>
      </w:tr>
      <w:tr w:rsidR="00B34CA7" w:rsidRPr="00960C79" w14:paraId="26C5BFB0" w14:textId="77777777" w:rsidTr="0022547D">
        <w:tc>
          <w:tcPr>
            <w:tcW w:w="9180" w:type="dxa"/>
            <w:gridSpan w:val="2"/>
          </w:tcPr>
          <w:p w14:paraId="0843A962" w14:textId="6A4F8410" w:rsidR="00B34CA7" w:rsidRPr="00960C79" w:rsidRDefault="00B34CA7" w:rsidP="00067FA8">
            <w:pPr>
              <w:spacing w:before="120" w:after="120" w:line="288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ố</w:t>
            </w:r>
            <w:proofErr w:type="spellEnd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2D4704"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n:</w:t>
            </w:r>
            <w:r w:rsidR="00EE3052"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2D4704"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…………………………………………………………………</w:t>
            </w:r>
          </w:p>
        </w:tc>
      </w:tr>
    </w:tbl>
    <w:p w14:paraId="0B57876D" w14:textId="64FEBF14" w:rsidR="00D23E2E" w:rsidRPr="00960C79" w:rsidRDefault="00D23E2E" w:rsidP="00067FA8">
      <w:pPr>
        <w:pStyle w:val="ListParagraph"/>
        <w:numPr>
          <w:ilvl w:val="0"/>
          <w:numId w:val="1"/>
        </w:numPr>
        <w:spacing w:before="120" w:after="120" w:line="288" w:lineRule="auto"/>
        <w:ind w:hanging="720"/>
        <w:contextualSpacing w:val="0"/>
        <w:rPr>
          <w:rFonts w:asciiTheme="majorHAnsi" w:hAnsiTheme="majorHAnsi" w:cstheme="majorHAnsi"/>
          <w:b/>
          <w:sz w:val="24"/>
          <w:szCs w:val="24"/>
        </w:rPr>
      </w:pPr>
      <w:r w:rsidRPr="00960C79">
        <w:rPr>
          <w:rFonts w:asciiTheme="majorHAnsi" w:hAnsiTheme="majorHAnsi" w:cstheme="majorHAnsi"/>
          <w:b/>
          <w:sz w:val="24"/>
          <w:szCs w:val="24"/>
        </w:rPr>
        <w:t>Thông tin nghề nghiệp, thu nhập</w:t>
      </w:r>
      <w:r w:rsidR="00F74380" w:rsidRPr="00960C79">
        <w:rPr>
          <w:rFonts w:asciiTheme="majorHAnsi" w:hAnsiTheme="majorHAnsi" w:cstheme="majorHAnsi"/>
          <w:b/>
          <w:sz w:val="24"/>
          <w:szCs w:val="24"/>
        </w:rPr>
        <w:t xml:space="preserve"> của Khách hàng</w:t>
      </w:r>
      <w:r w:rsidRPr="00960C79">
        <w:rPr>
          <w:rFonts w:asciiTheme="majorHAnsi" w:hAnsiTheme="majorHAnsi" w:cstheme="majorHAnsi"/>
          <w:b/>
          <w:sz w:val="24"/>
          <w:szCs w:val="24"/>
        </w:rPr>
        <w:t>: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227"/>
        <w:gridCol w:w="5953"/>
      </w:tblGrid>
      <w:tr w:rsidR="00D23E2E" w:rsidRPr="00960C79" w14:paraId="616E79B2" w14:textId="77777777" w:rsidTr="0022547D">
        <w:tc>
          <w:tcPr>
            <w:tcW w:w="3227" w:type="dxa"/>
          </w:tcPr>
          <w:p w14:paraId="37F314D3" w14:textId="77777777" w:rsidR="00D23E2E" w:rsidRPr="00960C79" w:rsidRDefault="00D23E2E" w:rsidP="00067FA8">
            <w:pPr>
              <w:spacing w:before="120" w:after="120" w:line="288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ơi</w:t>
            </w:r>
            <w:proofErr w:type="spellEnd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ông</w:t>
            </w:r>
            <w:proofErr w:type="spellEnd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ác</w:t>
            </w:r>
            <w:proofErr w:type="spellEnd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5953" w:type="dxa"/>
          </w:tcPr>
          <w:p w14:paraId="0372AD49" w14:textId="3212ED0D" w:rsidR="00D23E2E" w:rsidRPr="00960C79" w:rsidRDefault="00D23E2E" w:rsidP="00067FA8">
            <w:pPr>
              <w:spacing w:before="120" w:after="120" w:line="288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D23E2E" w:rsidRPr="00960C79" w14:paraId="780C1BA8" w14:textId="77777777" w:rsidTr="0022547D">
        <w:tc>
          <w:tcPr>
            <w:tcW w:w="3227" w:type="dxa"/>
          </w:tcPr>
          <w:p w14:paraId="663F99FF" w14:textId="77777777" w:rsidR="00D23E2E" w:rsidRPr="00960C79" w:rsidRDefault="00D23E2E" w:rsidP="00067FA8">
            <w:pPr>
              <w:spacing w:before="120" w:after="120" w:line="288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60C79">
              <w:rPr>
                <w:rFonts w:asciiTheme="majorHAnsi" w:hAnsiTheme="majorHAnsi" w:cstheme="majorHAnsi"/>
                <w:sz w:val="24"/>
                <w:szCs w:val="24"/>
              </w:rPr>
              <w:t xml:space="preserve">Địa chỉ </w:t>
            </w:r>
            <w:r w:rsidR="0028535D" w:rsidRPr="00960C79">
              <w:rPr>
                <w:rFonts w:asciiTheme="majorHAnsi" w:hAnsiTheme="majorHAnsi" w:cstheme="majorHAnsi"/>
                <w:sz w:val="24"/>
                <w:szCs w:val="24"/>
              </w:rPr>
              <w:t xml:space="preserve">nơi </w:t>
            </w:r>
            <w:r w:rsidRPr="00960C79">
              <w:rPr>
                <w:rFonts w:asciiTheme="majorHAnsi" w:hAnsiTheme="majorHAnsi" w:cstheme="majorHAnsi"/>
                <w:sz w:val="24"/>
                <w:szCs w:val="24"/>
              </w:rPr>
              <w:t>công tác:</w:t>
            </w:r>
          </w:p>
        </w:tc>
        <w:tc>
          <w:tcPr>
            <w:tcW w:w="5953" w:type="dxa"/>
          </w:tcPr>
          <w:p w14:paraId="3103C0E7" w14:textId="1B1CEA82" w:rsidR="00D23E2E" w:rsidRPr="00960C79" w:rsidRDefault="00D23E2E" w:rsidP="00067FA8">
            <w:pPr>
              <w:spacing w:before="120" w:after="120" w:line="288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B0875" w:rsidRPr="00960C79" w14:paraId="72194638" w14:textId="77777777" w:rsidTr="0022547D">
        <w:tc>
          <w:tcPr>
            <w:tcW w:w="3227" w:type="dxa"/>
          </w:tcPr>
          <w:p w14:paraId="038DEFA6" w14:textId="28C16D78" w:rsidR="00DB0875" w:rsidRPr="00960C79" w:rsidRDefault="00DB0875" w:rsidP="00067FA8">
            <w:pPr>
              <w:spacing w:before="120" w:after="120" w:line="288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ị</w:t>
            </w:r>
            <w:proofErr w:type="spellEnd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í</w:t>
            </w:r>
            <w:proofErr w:type="spellEnd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ông</w:t>
            </w:r>
            <w:proofErr w:type="spellEnd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ác</w:t>
            </w:r>
            <w:proofErr w:type="spellEnd"/>
            <w:r w:rsidR="00E87D7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5953" w:type="dxa"/>
          </w:tcPr>
          <w:p w14:paraId="772F7144" w14:textId="3F5D4E73" w:rsidR="00DB0875" w:rsidRPr="00960C79" w:rsidRDefault="00DB0875" w:rsidP="00067FA8">
            <w:pPr>
              <w:spacing w:before="120" w:after="120" w:line="288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D23E2E" w:rsidRPr="00960C79" w14:paraId="79E72B4A" w14:textId="77777777" w:rsidTr="0022547D">
        <w:tc>
          <w:tcPr>
            <w:tcW w:w="3227" w:type="dxa"/>
          </w:tcPr>
          <w:p w14:paraId="4EA7D0BF" w14:textId="242AE6B3" w:rsidR="00D23E2E" w:rsidRPr="00960C79" w:rsidRDefault="00F71310" w:rsidP="00067FA8">
            <w:pPr>
              <w:spacing w:before="120" w:after="120" w:line="288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60C79">
              <w:rPr>
                <w:rFonts w:asciiTheme="majorHAnsi" w:hAnsiTheme="majorHAnsi" w:cstheme="majorHAnsi"/>
                <w:sz w:val="24"/>
                <w:szCs w:val="24"/>
              </w:rPr>
              <w:t>Ngày bắt đầu làm việc tại nơi công tác hiện tại (ghi theo định dạng dd/mm/yyyy)</w:t>
            </w:r>
            <w:r w:rsidR="00D23E2E" w:rsidRPr="00960C79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14:paraId="170019B6" w14:textId="2A9A0847" w:rsidR="00D23E2E" w:rsidRPr="00960C79" w:rsidRDefault="00F71310" w:rsidP="00067FA8">
            <w:pPr>
              <w:spacing w:before="120" w:after="120" w:line="288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…………./…………../………..</w:t>
            </w:r>
          </w:p>
        </w:tc>
      </w:tr>
      <w:tr w:rsidR="00D23E2E" w:rsidRPr="00960C79" w14:paraId="518E2219" w14:textId="77777777" w:rsidTr="0022547D">
        <w:tc>
          <w:tcPr>
            <w:tcW w:w="3227" w:type="dxa"/>
          </w:tcPr>
          <w:p w14:paraId="34749D5C" w14:textId="71F53AE1" w:rsidR="00D23E2E" w:rsidRPr="00960C79" w:rsidRDefault="00D23E2E" w:rsidP="00067FA8">
            <w:pPr>
              <w:spacing w:before="120" w:after="120" w:line="288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hu </w:t>
            </w:r>
            <w:proofErr w:type="spellStart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ập</w:t>
            </w:r>
            <w:proofErr w:type="spellEnd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6220"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ung</w:t>
            </w:r>
            <w:proofErr w:type="spellEnd"/>
            <w:r w:rsidR="00016220"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6220"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ình</w:t>
            </w:r>
            <w:proofErr w:type="spellEnd"/>
            <w:r w:rsidR="00016220"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79CD"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àng</w:t>
            </w:r>
            <w:proofErr w:type="spellEnd"/>
            <w:r w:rsidR="003079CD"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áng</w:t>
            </w:r>
            <w:proofErr w:type="spellEnd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5953" w:type="dxa"/>
          </w:tcPr>
          <w:p w14:paraId="78C5A66A" w14:textId="67E0D148" w:rsidR="00D23E2E" w:rsidRPr="00960C79" w:rsidRDefault="00D23E2E" w:rsidP="00067FA8">
            <w:pPr>
              <w:spacing w:before="120" w:after="120" w:line="288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</w:tbl>
    <w:p w14:paraId="47F4DE3A" w14:textId="754AC8B7" w:rsidR="00753969" w:rsidRPr="00960C79" w:rsidRDefault="00753969" w:rsidP="00067FA8">
      <w:pPr>
        <w:pStyle w:val="ListParagraph"/>
        <w:numPr>
          <w:ilvl w:val="0"/>
          <w:numId w:val="1"/>
        </w:numPr>
        <w:spacing w:before="120" w:after="120" w:line="288" w:lineRule="auto"/>
        <w:ind w:hanging="720"/>
        <w:contextualSpacing w:val="0"/>
        <w:rPr>
          <w:rFonts w:asciiTheme="majorHAnsi" w:hAnsiTheme="majorHAnsi" w:cstheme="majorHAnsi"/>
          <w:b/>
          <w:sz w:val="24"/>
          <w:szCs w:val="24"/>
        </w:rPr>
      </w:pPr>
      <w:r w:rsidRPr="00960C79">
        <w:rPr>
          <w:rFonts w:asciiTheme="majorHAnsi" w:hAnsiTheme="majorHAnsi" w:cstheme="majorHAnsi"/>
          <w:b/>
          <w:sz w:val="24"/>
          <w:szCs w:val="24"/>
        </w:rPr>
        <w:t>Thông tin phương án sử dụng vốn</w:t>
      </w:r>
      <w:r w:rsidR="00057673" w:rsidRPr="00960C79">
        <w:rPr>
          <w:rFonts w:asciiTheme="majorHAnsi" w:hAnsiTheme="majorHAnsi" w:cstheme="majorHAnsi"/>
          <w:b/>
          <w:sz w:val="24"/>
          <w:szCs w:val="24"/>
        </w:rPr>
        <w:t xml:space="preserve"> của Khách hàng</w:t>
      </w:r>
    </w:p>
    <w:tbl>
      <w:tblPr>
        <w:tblW w:w="96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400"/>
        <w:gridCol w:w="2597"/>
      </w:tblGrid>
      <w:tr w:rsidR="00377201" w:rsidRPr="00960C79" w14:paraId="467BF3C2" w14:textId="77777777" w:rsidTr="000874B9">
        <w:tc>
          <w:tcPr>
            <w:tcW w:w="670" w:type="dxa"/>
            <w:vAlign w:val="center"/>
          </w:tcPr>
          <w:p w14:paraId="34D7C51E" w14:textId="77777777" w:rsidR="00377201" w:rsidRPr="00960C79" w:rsidRDefault="00377201" w:rsidP="000874B9">
            <w:pPr>
              <w:spacing w:before="20" w:after="2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60C79">
              <w:rPr>
                <w:rFonts w:asciiTheme="majorHAnsi" w:hAnsiTheme="majorHAnsi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6400" w:type="dxa"/>
            <w:vAlign w:val="center"/>
          </w:tcPr>
          <w:p w14:paraId="54B1D8F4" w14:textId="77777777" w:rsidR="00377201" w:rsidRPr="00960C79" w:rsidRDefault="00377201" w:rsidP="000874B9">
            <w:pPr>
              <w:spacing w:before="20" w:after="2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60C79">
              <w:rPr>
                <w:rFonts w:asciiTheme="majorHAnsi" w:hAnsiTheme="majorHAnsi"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2597" w:type="dxa"/>
            <w:vAlign w:val="center"/>
          </w:tcPr>
          <w:p w14:paraId="45DCE64D" w14:textId="77777777" w:rsidR="00377201" w:rsidRPr="00960C79" w:rsidRDefault="00377201" w:rsidP="000874B9">
            <w:pPr>
              <w:spacing w:before="20" w:after="2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60C79">
              <w:rPr>
                <w:rFonts w:asciiTheme="majorHAnsi" w:hAnsiTheme="majorHAnsi" w:cs="Times New Roman"/>
                <w:b/>
                <w:sz w:val="24"/>
                <w:szCs w:val="24"/>
              </w:rPr>
              <w:t>Thành tiền (đồng)</w:t>
            </w:r>
          </w:p>
        </w:tc>
      </w:tr>
      <w:tr w:rsidR="00377201" w:rsidRPr="00960C79" w:rsidDel="007C29F1" w14:paraId="5825491A" w14:textId="77777777" w:rsidTr="000874B9">
        <w:tc>
          <w:tcPr>
            <w:tcW w:w="670" w:type="dxa"/>
            <w:vAlign w:val="center"/>
          </w:tcPr>
          <w:p w14:paraId="1C4346E0" w14:textId="77777777" w:rsidR="00377201" w:rsidRPr="00960C79" w:rsidRDefault="00377201" w:rsidP="000874B9">
            <w:pPr>
              <w:spacing w:before="20" w:after="2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60C79">
              <w:rPr>
                <w:rFonts w:asciiTheme="majorHAnsi" w:hAnsiTheme="majorHAnsi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400" w:type="dxa"/>
            <w:vAlign w:val="center"/>
          </w:tcPr>
          <w:p w14:paraId="5C02BA58" w14:textId="77777777" w:rsidR="00377201" w:rsidRPr="00960C79" w:rsidDel="007C29F1" w:rsidRDefault="00377201" w:rsidP="000874B9">
            <w:pPr>
              <w:spacing w:before="20" w:after="2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60C79">
              <w:rPr>
                <w:rFonts w:asciiTheme="majorHAnsi" w:hAnsiTheme="majorHAnsi" w:cs="Times New Roman"/>
                <w:b/>
                <w:sz w:val="24"/>
                <w:szCs w:val="24"/>
              </w:rPr>
              <w:t>Mục đích sử dụng vốn</w:t>
            </w:r>
          </w:p>
        </w:tc>
        <w:tc>
          <w:tcPr>
            <w:tcW w:w="2597" w:type="dxa"/>
            <w:vAlign w:val="center"/>
          </w:tcPr>
          <w:p w14:paraId="6FB399EF" w14:textId="77777777" w:rsidR="00377201" w:rsidRPr="00960C79" w:rsidDel="007C29F1" w:rsidRDefault="00377201" w:rsidP="000874B9">
            <w:pPr>
              <w:spacing w:before="20" w:after="2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377201" w:rsidRPr="00960C79" w14:paraId="1410FF30" w14:textId="77777777" w:rsidTr="000874B9">
        <w:tc>
          <w:tcPr>
            <w:tcW w:w="670" w:type="dxa"/>
          </w:tcPr>
          <w:p w14:paraId="29725E36" w14:textId="449CA106" w:rsidR="00377201" w:rsidRPr="00960C79" w:rsidRDefault="00377201" w:rsidP="000874B9">
            <w:pPr>
              <w:spacing w:before="20" w:after="20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6400" w:type="dxa"/>
          </w:tcPr>
          <w:p w14:paraId="23950972" w14:textId="77777777" w:rsidR="00377201" w:rsidRPr="00960C79" w:rsidRDefault="00377201" w:rsidP="000874B9">
            <w:pPr>
              <w:spacing w:before="20" w:after="2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60C79">
              <w:rPr>
                <w:rFonts w:asciiTheme="majorHAnsi" w:hAnsiTheme="majorHAnsi" w:cs="Times New Roman"/>
                <w:sz w:val="24"/>
                <w:szCs w:val="24"/>
              </w:rPr>
              <w:t>…</w:t>
            </w:r>
          </w:p>
        </w:tc>
        <w:tc>
          <w:tcPr>
            <w:tcW w:w="2597" w:type="dxa"/>
          </w:tcPr>
          <w:p w14:paraId="27982D5D" w14:textId="77777777" w:rsidR="00377201" w:rsidRPr="00960C79" w:rsidRDefault="00377201" w:rsidP="000874B9">
            <w:pPr>
              <w:spacing w:before="20" w:after="20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377201" w:rsidRPr="00960C79" w14:paraId="4C1205DD" w14:textId="77777777" w:rsidTr="000874B9">
        <w:tc>
          <w:tcPr>
            <w:tcW w:w="670" w:type="dxa"/>
          </w:tcPr>
          <w:p w14:paraId="6B1A82F7" w14:textId="47DA2F15" w:rsidR="00377201" w:rsidRPr="00960C79" w:rsidRDefault="00377201" w:rsidP="000874B9">
            <w:pPr>
              <w:spacing w:before="20" w:after="20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6400" w:type="dxa"/>
          </w:tcPr>
          <w:p w14:paraId="731F3636" w14:textId="77777777" w:rsidR="00377201" w:rsidRPr="00960C79" w:rsidRDefault="00377201" w:rsidP="000874B9">
            <w:pPr>
              <w:spacing w:before="20" w:after="2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60C79">
              <w:rPr>
                <w:rFonts w:asciiTheme="majorHAnsi" w:hAnsiTheme="majorHAnsi" w:cs="Times New Roman"/>
                <w:sz w:val="24"/>
                <w:szCs w:val="24"/>
              </w:rPr>
              <w:t>…</w:t>
            </w:r>
          </w:p>
        </w:tc>
        <w:tc>
          <w:tcPr>
            <w:tcW w:w="2597" w:type="dxa"/>
          </w:tcPr>
          <w:p w14:paraId="0F6FB8D2" w14:textId="77777777" w:rsidR="00377201" w:rsidRPr="00960C79" w:rsidRDefault="00377201" w:rsidP="000874B9">
            <w:pPr>
              <w:spacing w:before="20" w:after="20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377201" w:rsidRPr="00960C79" w14:paraId="6EA4CC0B" w14:textId="77777777" w:rsidTr="000874B9">
        <w:tc>
          <w:tcPr>
            <w:tcW w:w="670" w:type="dxa"/>
          </w:tcPr>
          <w:p w14:paraId="6A77C440" w14:textId="184D128C" w:rsidR="00377201" w:rsidRPr="00960C79" w:rsidRDefault="00377201" w:rsidP="000874B9">
            <w:pPr>
              <w:spacing w:before="20" w:after="20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6400" w:type="dxa"/>
          </w:tcPr>
          <w:p w14:paraId="0FB0CAB5" w14:textId="77777777" w:rsidR="00377201" w:rsidRPr="00960C79" w:rsidRDefault="00377201" w:rsidP="000874B9">
            <w:pPr>
              <w:spacing w:before="20" w:after="2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60C79">
              <w:rPr>
                <w:rFonts w:asciiTheme="majorHAnsi" w:hAnsiTheme="majorHAnsi" w:cs="Times New Roman"/>
                <w:sz w:val="24"/>
                <w:szCs w:val="24"/>
              </w:rPr>
              <w:t>….</w:t>
            </w:r>
          </w:p>
        </w:tc>
        <w:tc>
          <w:tcPr>
            <w:tcW w:w="2597" w:type="dxa"/>
          </w:tcPr>
          <w:p w14:paraId="0C5D341C" w14:textId="77777777" w:rsidR="00377201" w:rsidRPr="00960C79" w:rsidRDefault="00377201" w:rsidP="000874B9">
            <w:pPr>
              <w:spacing w:before="20" w:after="20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377201" w:rsidRPr="00960C79" w14:paraId="444DDFAA" w14:textId="77777777" w:rsidTr="000874B9">
        <w:tc>
          <w:tcPr>
            <w:tcW w:w="670" w:type="dxa"/>
          </w:tcPr>
          <w:p w14:paraId="18358919" w14:textId="77777777" w:rsidR="00377201" w:rsidRPr="00960C79" w:rsidDel="007C29F1" w:rsidRDefault="00377201" w:rsidP="000874B9">
            <w:pPr>
              <w:spacing w:before="20" w:after="20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60C79">
              <w:rPr>
                <w:rFonts w:asciiTheme="majorHAnsi" w:hAnsiTheme="majorHAnsi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400" w:type="dxa"/>
          </w:tcPr>
          <w:p w14:paraId="58D94D23" w14:textId="77777777" w:rsidR="00377201" w:rsidRPr="00960C79" w:rsidRDefault="00377201" w:rsidP="000874B9">
            <w:pPr>
              <w:spacing w:before="20" w:after="20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60C79">
              <w:rPr>
                <w:rFonts w:asciiTheme="majorHAnsi" w:hAnsiTheme="majorHAnsi" w:cs="Times New Roman"/>
                <w:b/>
                <w:sz w:val="24"/>
                <w:szCs w:val="24"/>
              </w:rPr>
              <w:t>Nguồn vốn</w:t>
            </w:r>
          </w:p>
        </w:tc>
        <w:tc>
          <w:tcPr>
            <w:tcW w:w="2597" w:type="dxa"/>
          </w:tcPr>
          <w:p w14:paraId="23711561" w14:textId="77777777" w:rsidR="00377201" w:rsidRPr="00960C79" w:rsidRDefault="00377201" w:rsidP="000874B9">
            <w:pPr>
              <w:spacing w:before="20" w:after="20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377201" w:rsidRPr="00960C79" w14:paraId="1ED3B191" w14:textId="77777777" w:rsidTr="000874B9">
        <w:tc>
          <w:tcPr>
            <w:tcW w:w="670" w:type="dxa"/>
          </w:tcPr>
          <w:p w14:paraId="7A8A43C9" w14:textId="5FCD3722" w:rsidR="00377201" w:rsidRPr="00960C79" w:rsidRDefault="00377201" w:rsidP="000874B9">
            <w:pPr>
              <w:spacing w:before="20" w:after="20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6400" w:type="dxa"/>
          </w:tcPr>
          <w:p w14:paraId="25577DB7" w14:textId="77777777" w:rsidR="00377201" w:rsidRPr="00960C79" w:rsidRDefault="00377201" w:rsidP="000874B9">
            <w:pPr>
              <w:spacing w:before="20" w:after="2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60C79">
              <w:rPr>
                <w:rFonts w:asciiTheme="majorHAnsi" w:hAnsiTheme="majorHAnsi" w:cs="Times New Roman"/>
                <w:sz w:val="24"/>
                <w:szCs w:val="24"/>
              </w:rPr>
              <w:t>Vốn tự có</w:t>
            </w:r>
          </w:p>
        </w:tc>
        <w:tc>
          <w:tcPr>
            <w:tcW w:w="2597" w:type="dxa"/>
          </w:tcPr>
          <w:p w14:paraId="287EAD86" w14:textId="77777777" w:rsidR="00377201" w:rsidRPr="00960C79" w:rsidRDefault="00377201" w:rsidP="000874B9">
            <w:pPr>
              <w:spacing w:before="20" w:after="20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377201" w:rsidRPr="00960C79" w14:paraId="158A362B" w14:textId="77777777" w:rsidTr="000874B9">
        <w:tc>
          <w:tcPr>
            <w:tcW w:w="670" w:type="dxa"/>
          </w:tcPr>
          <w:p w14:paraId="3A4FD0E2" w14:textId="5EC90EFB" w:rsidR="00377201" w:rsidRPr="00960C79" w:rsidRDefault="00377201" w:rsidP="000874B9">
            <w:pPr>
              <w:spacing w:before="20" w:after="20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6400" w:type="dxa"/>
          </w:tcPr>
          <w:p w14:paraId="230D3356" w14:textId="77777777" w:rsidR="00377201" w:rsidRPr="00960C79" w:rsidRDefault="00377201" w:rsidP="000874B9">
            <w:pPr>
              <w:spacing w:before="20" w:after="2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60C79">
              <w:rPr>
                <w:rFonts w:asciiTheme="majorHAnsi" w:hAnsiTheme="majorHAnsi" w:cs="Times New Roman"/>
                <w:sz w:val="24"/>
                <w:szCs w:val="24"/>
              </w:rPr>
              <w:t xml:space="preserve">Vốn cần vay tại VPBank </w:t>
            </w:r>
          </w:p>
        </w:tc>
        <w:tc>
          <w:tcPr>
            <w:tcW w:w="2597" w:type="dxa"/>
          </w:tcPr>
          <w:p w14:paraId="4C773DC9" w14:textId="77777777" w:rsidR="00377201" w:rsidRPr="00960C79" w:rsidRDefault="00377201" w:rsidP="000874B9">
            <w:pPr>
              <w:spacing w:before="20" w:after="20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377201" w:rsidRPr="00960C79" w14:paraId="177D744F" w14:textId="77777777" w:rsidTr="000874B9">
        <w:tc>
          <w:tcPr>
            <w:tcW w:w="670" w:type="dxa"/>
          </w:tcPr>
          <w:p w14:paraId="724CC38B" w14:textId="6250A825" w:rsidR="00377201" w:rsidRPr="00960C79" w:rsidRDefault="00377201" w:rsidP="000874B9">
            <w:pPr>
              <w:spacing w:before="20" w:after="20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6400" w:type="dxa"/>
          </w:tcPr>
          <w:p w14:paraId="05F6A6FB" w14:textId="77777777" w:rsidR="00377201" w:rsidRPr="00960C79" w:rsidRDefault="00377201" w:rsidP="000874B9">
            <w:pPr>
              <w:spacing w:before="20" w:after="20"/>
              <w:jc w:val="both"/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960C7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Tổng nguồn vốn</w:t>
            </w:r>
          </w:p>
        </w:tc>
        <w:tc>
          <w:tcPr>
            <w:tcW w:w="2597" w:type="dxa"/>
          </w:tcPr>
          <w:p w14:paraId="6270ABD8" w14:textId="77777777" w:rsidR="00377201" w:rsidRPr="00960C79" w:rsidRDefault="00377201" w:rsidP="000874B9">
            <w:pPr>
              <w:spacing w:before="20" w:after="20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377201" w:rsidRPr="00960C79" w14:paraId="3A4EF2FF" w14:textId="77777777" w:rsidTr="000874B9">
        <w:tc>
          <w:tcPr>
            <w:tcW w:w="670" w:type="dxa"/>
          </w:tcPr>
          <w:p w14:paraId="42E3B152" w14:textId="77777777" w:rsidR="00377201" w:rsidRPr="00960C79" w:rsidRDefault="00377201" w:rsidP="000874B9">
            <w:pPr>
              <w:spacing w:before="20" w:after="20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60C79">
              <w:rPr>
                <w:rFonts w:asciiTheme="majorHAnsi" w:hAnsiTheme="majorHAnsi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400" w:type="dxa"/>
          </w:tcPr>
          <w:p w14:paraId="34168097" w14:textId="77777777" w:rsidR="00377201" w:rsidRPr="00960C79" w:rsidRDefault="00377201" w:rsidP="000874B9">
            <w:pPr>
              <w:spacing w:before="20" w:after="20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60C79">
              <w:rPr>
                <w:rFonts w:asciiTheme="majorHAnsi" w:hAnsiTheme="majorHAnsi" w:cs="Times New Roman"/>
                <w:b/>
                <w:sz w:val="24"/>
                <w:szCs w:val="24"/>
              </w:rPr>
              <w:t>Thời gian sử dụng vốn</w:t>
            </w:r>
          </w:p>
        </w:tc>
        <w:tc>
          <w:tcPr>
            <w:tcW w:w="2597" w:type="dxa"/>
          </w:tcPr>
          <w:p w14:paraId="5E4FE69D" w14:textId="77777777" w:rsidR="00377201" w:rsidRPr="00960C79" w:rsidRDefault="00377201" w:rsidP="000874B9">
            <w:pPr>
              <w:spacing w:before="20" w:after="20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377201" w:rsidRPr="00960C79" w14:paraId="3C5C2121" w14:textId="77777777" w:rsidTr="000874B9">
        <w:tc>
          <w:tcPr>
            <w:tcW w:w="670" w:type="dxa"/>
          </w:tcPr>
          <w:p w14:paraId="01CCF1F0" w14:textId="77777777" w:rsidR="00377201" w:rsidRPr="00960C79" w:rsidRDefault="00377201" w:rsidP="000874B9">
            <w:pPr>
              <w:spacing w:before="20" w:after="20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60C79">
              <w:rPr>
                <w:rFonts w:asciiTheme="majorHAnsi" w:hAnsiTheme="majorHAns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97" w:type="dxa"/>
            <w:gridSpan w:val="2"/>
          </w:tcPr>
          <w:p w14:paraId="2E6A3ABD" w14:textId="77777777" w:rsidR="00377201" w:rsidRPr="00960C79" w:rsidRDefault="00377201" w:rsidP="000874B9">
            <w:pPr>
              <w:spacing w:before="20" w:after="20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60C79">
              <w:rPr>
                <w:rFonts w:asciiTheme="majorHAnsi" w:hAnsiTheme="majorHAnsi" w:cs="Times New Roman"/>
                <w:b/>
                <w:sz w:val="24"/>
                <w:szCs w:val="24"/>
              </w:rPr>
              <w:t>Nguồn trả nợ</w:t>
            </w:r>
          </w:p>
        </w:tc>
      </w:tr>
      <w:tr w:rsidR="00377201" w:rsidRPr="00960C79" w14:paraId="0DF3A477" w14:textId="77777777" w:rsidTr="000874B9">
        <w:tc>
          <w:tcPr>
            <w:tcW w:w="670" w:type="dxa"/>
          </w:tcPr>
          <w:p w14:paraId="356FCFDF" w14:textId="77777777" w:rsidR="00377201" w:rsidRPr="00960C79" w:rsidRDefault="00377201" w:rsidP="000874B9">
            <w:pPr>
              <w:spacing w:before="20" w:after="20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8997" w:type="dxa"/>
            <w:gridSpan w:val="2"/>
          </w:tcPr>
          <w:p w14:paraId="1D867289" w14:textId="77777777" w:rsidR="00377201" w:rsidRPr="00452FA5" w:rsidRDefault="00377201" w:rsidP="000874B9">
            <w:pPr>
              <w:spacing w:before="20" w:after="2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452FA5">
              <w:rPr>
                <w:rFonts w:asciiTheme="majorHAnsi" w:hAnsiTheme="majorHAnsi" w:cs="Times New Roman"/>
                <w:sz w:val="24"/>
                <w:szCs w:val="24"/>
              </w:rPr>
              <w:sym w:font="Wingdings" w:char="F06F"/>
            </w:r>
            <w:r w:rsidRPr="00452FA5">
              <w:rPr>
                <w:rFonts w:asciiTheme="majorHAnsi" w:hAnsiTheme="majorHAnsi" w:cs="Times New Roman"/>
                <w:sz w:val="24"/>
                <w:szCs w:val="24"/>
              </w:rPr>
              <w:t xml:space="preserve"> Từ lương   </w:t>
            </w:r>
            <w:r w:rsidRPr="00452FA5">
              <w:rPr>
                <w:rFonts w:asciiTheme="majorHAnsi" w:hAnsiTheme="majorHAnsi" w:cs="Times New Roman"/>
                <w:sz w:val="24"/>
                <w:szCs w:val="24"/>
              </w:rPr>
              <w:sym w:font="Wingdings" w:char="F06F"/>
            </w:r>
            <w:r w:rsidRPr="00452FA5">
              <w:rPr>
                <w:rFonts w:asciiTheme="majorHAnsi" w:hAnsiTheme="majorHAnsi" w:cs="Times New Roman"/>
                <w:sz w:val="24"/>
                <w:szCs w:val="24"/>
              </w:rPr>
              <w:t xml:space="preserve"> Từ hoạt động kinh doanh </w:t>
            </w:r>
          </w:p>
          <w:p w14:paraId="49E4A10D" w14:textId="77777777" w:rsidR="00377201" w:rsidRPr="00452FA5" w:rsidRDefault="00377201" w:rsidP="000874B9">
            <w:pPr>
              <w:spacing w:before="20" w:after="2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452FA5">
              <w:rPr>
                <w:rFonts w:asciiTheme="majorHAnsi" w:hAnsiTheme="majorHAnsi" w:cs="Times New Roman"/>
                <w:sz w:val="24"/>
                <w:szCs w:val="24"/>
              </w:rPr>
              <w:sym w:font="Wingdings" w:char="F06F"/>
            </w:r>
            <w:r w:rsidRPr="00452FA5">
              <w:rPr>
                <w:rFonts w:asciiTheme="majorHAnsi" w:hAnsiTheme="majorHAnsi" w:cs="Times New Roman"/>
                <w:sz w:val="24"/>
                <w:szCs w:val="24"/>
              </w:rPr>
              <w:t xml:space="preserve"> Từ hoạt động cho thuê bất động sản</w:t>
            </w:r>
          </w:p>
          <w:p w14:paraId="63033ACD" w14:textId="77777777" w:rsidR="00377201" w:rsidRPr="00960C79" w:rsidRDefault="00377201" w:rsidP="000874B9">
            <w:pPr>
              <w:spacing w:before="20" w:after="2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52FA5">
              <w:rPr>
                <w:rFonts w:asciiTheme="majorHAnsi" w:hAnsiTheme="majorHAnsi" w:cs="Times New Roman"/>
                <w:sz w:val="24"/>
                <w:szCs w:val="24"/>
              </w:rPr>
              <w:sym w:font="Wingdings" w:char="F06F"/>
            </w:r>
            <w:r w:rsidRPr="00452FA5">
              <w:rPr>
                <w:rFonts w:asciiTheme="majorHAnsi" w:hAnsiTheme="majorHAnsi" w:cs="Times New Roman"/>
                <w:sz w:val="24"/>
                <w:szCs w:val="24"/>
              </w:rPr>
              <w:t xml:space="preserve"> Thu nhập từ lãi tiền gửi      </w:t>
            </w:r>
            <w:r w:rsidRPr="00452FA5">
              <w:rPr>
                <w:rFonts w:asciiTheme="majorHAnsi" w:hAnsiTheme="majorHAnsi" w:cs="Times New Roman"/>
                <w:sz w:val="24"/>
                <w:szCs w:val="24"/>
              </w:rPr>
              <w:sym w:font="Wingdings" w:char="F06F"/>
            </w:r>
            <w:r w:rsidRPr="00452FA5">
              <w:rPr>
                <w:rFonts w:asciiTheme="majorHAnsi" w:hAnsiTheme="majorHAnsi" w:cs="Times New Roman"/>
                <w:sz w:val="24"/>
                <w:szCs w:val="24"/>
              </w:rPr>
              <w:t xml:space="preserve"> Thu nhập từ nguồn khác ……</w:t>
            </w:r>
          </w:p>
        </w:tc>
      </w:tr>
      <w:tr w:rsidR="00377201" w:rsidRPr="00960C79" w14:paraId="28D69192" w14:textId="77777777" w:rsidTr="000874B9">
        <w:tc>
          <w:tcPr>
            <w:tcW w:w="670" w:type="dxa"/>
          </w:tcPr>
          <w:p w14:paraId="56F9227A" w14:textId="77777777" w:rsidR="00377201" w:rsidRPr="00960C79" w:rsidRDefault="00377201" w:rsidP="000874B9">
            <w:pPr>
              <w:spacing w:before="20" w:after="20"/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</w:pPr>
            <w:r w:rsidRPr="00960C79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997" w:type="dxa"/>
            <w:gridSpan w:val="2"/>
          </w:tcPr>
          <w:p w14:paraId="2EAC7378" w14:textId="36AAFB3C" w:rsidR="00377201" w:rsidRPr="00960C79" w:rsidRDefault="00806062" w:rsidP="00E87D7E">
            <w:pPr>
              <w:spacing w:before="20" w:after="20"/>
              <w:jc w:val="both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80606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Khách </w:t>
            </w:r>
            <w:proofErr w:type="spellStart"/>
            <w:r w:rsidRPr="0080606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hàng</w:t>
            </w:r>
            <w:proofErr w:type="spellEnd"/>
            <w:r w:rsidRPr="0080606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606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đề</w:t>
            </w:r>
            <w:proofErr w:type="spellEnd"/>
            <w:r w:rsidRPr="0080606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606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nghị</w:t>
            </w:r>
            <w:proofErr w:type="spellEnd"/>
            <w:r w:rsidRPr="0080606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606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giải</w:t>
            </w:r>
            <w:proofErr w:type="spellEnd"/>
            <w:r w:rsidRPr="0080606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606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ngân</w:t>
            </w:r>
            <w:proofErr w:type="spellEnd"/>
            <w:r w:rsidRPr="0080606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606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vào</w:t>
            </w:r>
            <w:proofErr w:type="spellEnd"/>
            <w:r w:rsidRPr="0080606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606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Tài</w:t>
            </w:r>
            <w:proofErr w:type="spellEnd"/>
            <w:r w:rsidRPr="0080606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606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khoản</w:t>
            </w:r>
            <w:proofErr w:type="spellEnd"/>
            <w:r w:rsidRPr="0080606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606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thanh</w:t>
            </w:r>
            <w:proofErr w:type="spellEnd"/>
            <w:r w:rsidRPr="0080606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toán </w:t>
            </w:r>
            <w:proofErr w:type="spellStart"/>
            <w:r w:rsidRPr="0080606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số</w:t>
            </w:r>
            <w:proofErr w:type="spellEnd"/>
            <w:r w:rsidRPr="0080606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………… </w:t>
            </w:r>
            <w:proofErr w:type="spellStart"/>
            <w:r w:rsidRPr="0080606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của</w:t>
            </w:r>
            <w:proofErr w:type="spellEnd"/>
            <w:r w:rsidRPr="0080606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…………………</w:t>
            </w:r>
            <w:proofErr w:type="gramStart"/>
            <w:r w:rsidRPr="0080606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.(</w:t>
            </w:r>
            <w:proofErr w:type="spellStart"/>
            <w:proofErr w:type="gramEnd"/>
            <w:r w:rsidRPr="0080606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Bên</w:t>
            </w:r>
            <w:proofErr w:type="spellEnd"/>
            <w:r w:rsidRPr="0080606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606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thụ</w:t>
            </w:r>
            <w:proofErr w:type="spellEnd"/>
            <w:r w:rsidRPr="0080606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606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hưởng</w:t>
            </w:r>
            <w:proofErr w:type="spellEnd"/>
            <w:r w:rsidRPr="0080606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80606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mở</w:t>
            </w:r>
            <w:proofErr w:type="spellEnd"/>
            <w:r w:rsidRPr="0080606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606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tại</w:t>
            </w:r>
            <w:proofErr w:type="spellEnd"/>
            <w:r w:rsidRPr="0080606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VPBank, </w:t>
            </w:r>
            <w:proofErr w:type="spellStart"/>
            <w:r w:rsidRPr="0080606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nhận</w:t>
            </w:r>
            <w:proofErr w:type="spellEnd"/>
            <w:r w:rsidRPr="0080606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606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nợ</w:t>
            </w:r>
            <w:proofErr w:type="spellEnd"/>
            <w:r w:rsidRPr="0080606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606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từ</w:t>
            </w:r>
            <w:proofErr w:type="spellEnd"/>
            <w:r w:rsidRPr="0080606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606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thời</w:t>
            </w:r>
            <w:proofErr w:type="spellEnd"/>
            <w:r w:rsidRPr="0080606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606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điểm</w:t>
            </w:r>
            <w:proofErr w:type="spellEnd"/>
            <w:r w:rsidRPr="0080606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VPBank </w:t>
            </w:r>
            <w:proofErr w:type="spellStart"/>
            <w:r w:rsidRPr="0080606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giải</w:t>
            </w:r>
            <w:proofErr w:type="spellEnd"/>
            <w:r w:rsidRPr="0080606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606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ngân</w:t>
            </w:r>
            <w:proofErr w:type="spellEnd"/>
            <w:r w:rsidRPr="0080606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606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vào</w:t>
            </w:r>
            <w:proofErr w:type="spellEnd"/>
            <w:r w:rsidRPr="0080606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606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Tài</w:t>
            </w:r>
            <w:proofErr w:type="spellEnd"/>
            <w:r w:rsidRPr="0080606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606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khoản</w:t>
            </w:r>
            <w:proofErr w:type="spellEnd"/>
            <w:r w:rsidRPr="00806062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54BF0102" w14:textId="77777777" w:rsidR="00D23E2E" w:rsidRPr="00960C79" w:rsidRDefault="00D23E2E" w:rsidP="00067FA8">
      <w:pPr>
        <w:pStyle w:val="ListParagraph"/>
        <w:numPr>
          <w:ilvl w:val="0"/>
          <w:numId w:val="1"/>
        </w:numPr>
        <w:spacing w:before="120" w:after="120" w:line="288" w:lineRule="auto"/>
        <w:ind w:hanging="720"/>
        <w:contextualSpacing w:val="0"/>
        <w:rPr>
          <w:rFonts w:asciiTheme="majorHAnsi" w:hAnsiTheme="majorHAnsi" w:cstheme="majorHAnsi"/>
          <w:b/>
          <w:sz w:val="24"/>
          <w:szCs w:val="24"/>
        </w:rPr>
      </w:pPr>
      <w:r w:rsidRPr="00960C79">
        <w:rPr>
          <w:rFonts w:asciiTheme="majorHAnsi" w:hAnsiTheme="majorHAnsi" w:cstheme="majorHAnsi"/>
          <w:b/>
          <w:sz w:val="24"/>
          <w:szCs w:val="24"/>
        </w:rPr>
        <w:t>Thông tin người liên lạ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23E2E" w:rsidRPr="00960C79" w14:paraId="603F4054" w14:textId="77777777" w:rsidTr="00D23E2E">
        <w:tc>
          <w:tcPr>
            <w:tcW w:w="4621" w:type="dxa"/>
          </w:tcPr>
          <w:p w14:paraId="3E968118" w14:textId="77777777" w:rsidR="00D23E2E" w:rsidRPr="00960C79" w:rsidRDefault="00D23E2E" w:rsidP="00067FA8">
            <w:pPr>
              <w:pStyle w:val="ListParagraph"/>
              <w:spacing w:before="120" w:after="120" w:line="288" w:lineRule="auto"/>
              <w:ind w:left="0"/>
              <w:contextualSpacing w:val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gười</w:t>
            </w:r>
            <w:proofErr w:type="spellEnd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am</w:t>
            </w:r>
            <w:proofErr w:type="spellEnd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iếu</w:t>
            </w:r>
            <w:proofErr w:type="spellEnd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1:</w:t>
            </w:r>
          </w:p>
        </w:tc>
        <w:tc>
          <w:tcPr>
            <w:tcW w:w="4621" w:type="dxa"/>
          </w:tcPr>
          <w:p w14:paraId="2EE3479E" w14:textId="77777777" w:rsidR="00D23E2E" w:rsidRPr="00960C79" w:rsidRDefault="00D23E2E" w:rsidP="00067FA8">
            <w:pPr>
              <w:pStyle w:val="ListParagraph"/>
              <w:spacing w:before="120" w:after="120" w:line="288" w:lineRule="auto"/>
              <w:ind w:left="0"/>
              <w:contextualSpacing w:val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gười</w:t>
            </w:r>
            <w:proofErr w:type="spellEnd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am</w:t>
            </w:r>
            <w:proofErr w:type="spellEnd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iếu</w:t>
            </w:r>
            <w:proofErr w:type="spellEnd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2:</w:t>
            </w:r>
          </w:p>
        </w:tc>
      </w:tr>
      <w:tr w:rsidR="00D23E2E" w:rsidRPr="00960C79" w14:paraId="26A1FD87" w14:textId="77777777" w:rsidTr="00D23E2E">
        <w:tc>
          <w:tcPr>
            <w:tcW w:w="4621" w:type="dxa"/>
          </w:tcPr>
          <w:p w14:paraId="7593BEBD" w14:textId="36C9A7A0" w:rsidR="00D23E2E" w:rsidRPr="00960C79" w:rsidRDefault="00D23E2E" w:rsidP="00067FA8">
            <w:pPr>
              <w:pStyle w:val="ListParagraph"/>
              <w:spacing w:before="120" w:after="120" w:line="288" w:lineRule="auto"/>
              <w:ind w:left="0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0C79">
              <w:rPr>
                <w:rFonts w:asciiTheme="majorHAnsi" w:hAnsiTheme="majorHAnsi" w:cstheme="majorHAnsi"/>
                <w:sz w:val="24"/>
                <w:szCs w:val="24"/>
              </w:rPr>
              <w:t>Họ và tên:…………………………………</w:t>
            </w:r>
          </w:p>
          <w:p w14:paraId="40094BE6" w14:textId="71307140" w:rsidR="00D23E2E" w:rsidRPr="00960C79" w:rsidRDefault="00D23E2E" w:rsidP="00067FA8">
            <w:pPr>
              <w:pStyle w:val="ListParagraph"/>
              <w:spacing w:before="120" w:after="120" w:line="288" w:lineRule="auto"/>
              <w:ind w:left="0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960C79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Điện thoại di động:………………………</w:t>
            </w:r>
          </w:p>
          <w:p w14:paraId="3FB19E7B" w14:textId="6A759311" w:rsidR="00D23E2E" w:rsidRPr="00960C79" w:rsidRDefault="00D23E2E" w:rsidP="00067FA8">
            <w:pPr>
              <w:pStyle w:val="ListParagraph"/>
              <w:spacing w:before="120" w:after="120" w:line="288" w:lineRule="auto"/>
              <w:ind w:left="0"/>
              <w:contextualSpacing w:val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Quan </w:t>
            </w:r>
            <w:proofErr w:type="spellStart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ệ</w:t>
            </w:r>
            <w:proofErr w:type="spellEnd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ới</w:t>
            </w:r>
            <w:proofErr w:type="spellEnd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KH</w:t>
            </w:r>
            <w:proofErr w:type="gramStart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…………………………</w:t>
            </w:r>
            <w:proofErr w:type="gramEnd"/>
          </w:p>
        </w:tc>
        <w:tc>
          <w:tcPr>
            <w:tcW w:w="4621" w:type="dxa"/>
          </w:tcPr>
          <w:p w14:paraId="1C19AC0D" w14:textId="3B97E5E4" w:rsidR="00D23E2E" w:rsidRPr="00960C79" w:rsidRDefault="00D23E2E" w:rsidP="00067FA8">
            <w:pPr>
              <w:pStyle w:val="ListParagraph"/>
              <w:spacing w:before="120" w:after="120" w:line="288" w:lineRule="auto"/>
              <w:ind w:left="0"/>
              <w:contextualSpacing w:val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Họ</w:t>
            </w:r>
            <w:proofErr w:type="spellEnd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à</w:t>
            </w:r>
            <w:proofErr w:type="spellEnd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ên</w:t>
            </w:r>
            <w:proofErr w:type="spellEnd"/>
            <w:proofErr w:type="gramStart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…………………………………</w:t>
            </w:r>
            <w:proofErr w:type="gramEnd"/>
          </w:p>
          <w:p w14:paraId="1FEA409F" w14:textId="4D5B3930" w:rsidR="00D23E2E" w:rsidRPr="00960C79" w:rsidRDefault="00D23E2E" w:rsidP="00067FA8">
            <w:pPr>
              <w:pStyle w:val="ListParagraph"/>
              <w:spacing w:before="120" w:after="120" w:line="288" w:lineRule="auto"/>
              <w:ind w:left="0"/>
              <w:contextualSpacing w:val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Điện</w:t>
            </w:r>
            <w:proofErr w:type="spellEnd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oại</w:t>
            </w:r>
            <w:proofErr w:type="spellEnd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ộng</w:t>
            </w:r>
            <w:proofErr w:type="spellEnd"/>
            <w:proofErr w:type="gramStart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………………………</w:t>
            </w:r>
            <w:proofErr w:type="gramEnd"/>
          </w:p>
          <w:p w14:paraId="78BDDBB1" w14:textId="3FADCCB7" w:rsidR="00D23E2E" w:rsidRPr="00960C79" w:rsidRDefault="00D23E2E" w:rsidP="00067FA8">
            <w:pPr>
              <w:pStyle w:val="ListParagraph"/>
              <w:spacing w:before="120" w:after="120" w:line="288" w:lineRule="auto"/>
              <w:ind w:left="0"/>
              <w:contextualSpacing w:val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Quan </w:t>
            </w:r>
            <w:proofErr w:type="spellStart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ệ</w:t>
            </w:r>
            <w:proofErr w:type="spellEnd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ới</w:t>
            </w:r>
            <w:proofErr w:type="spellEnd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KH</w:t>
            </w:r>
            <w:proofErr w:type="gramStart"/>
            <w:r w:rsidRPr="00960C7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…………………………</w:t>
            </w:r>
            <w:proofErr w:type="gramEnd"/>
          </w:p>
        </w:tc>
      </w:tr>
    </w:tbl>
    <w:p w14:paraId="2F87F0FF" w14:textId="77777777" w:rsidR="00FF3B85" w:rsidRPr="00960C79" w:rsidRDefault="00FF3B85" w:rsidP="00067FA8">
      <w:pPr>
        <w:spacing w:before="120" w:after="120" w:line="288" w:lineRule="auto"/>
        <w:rPr>
          <w:rFonts w:asciiTheme="majorHAnsi" w:hAnsiTheme="majorHAnsi" w:cstheme="majorHAnsi"/>
          <w:sz w:val="24"/>
          <w:szCs w:val="24"/>
          <w:lang w:val="en-US"/>
        </w:rPr>
      </w:pPr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4694"/>
        <w:gridCol w:w="4696"/>
      </w:tblGrid>
      <w:tr w:rsidR="00B2691D" w:rsidRPr="00960C79" w14:paraId="242DDE24" w14:textId="77777777" w:rsidTr="00F71310">
        <w:trPr>
          <w:trHeight w:val="239"/>
        </w:trPr>
        <w:tc>
          <w:tcPr>
            <w:tcW w:w="4694" w:type="dxa"/>
          </w:tcPr>
          <w:p w14:paraId="0D352F05" w14:textId="0648F796" w:rsidR="00B2691D" w:rsidRPr="00960C79" w:rsidRDefault="00D03717" w:rsidP="00067FA8">
            <w:pPr>
              <w:pStyle w:val="ListParagraph"/>
              <w:spacing w:before="120" w:after="120" w:line="288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60C79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XÁC NHẬN CỦA CÔNG TY TNHH </w:t>
            </w:r>
            <w:r w:rsidR="00F71310" w:rsidRPr="00960C79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VENESA</w:t>
            </w:r>
          </w:p>
        </w:tc>
        <w:tc>
          <w:tcPr>
            <w:tcW w:w="4696" w:type="dxa"/>
          </w:tcPr>
          <w:p w14:paraId="4C599820" w14:textId="5FBA4A41" w:rsidR="00B2691D" w:rsidRPr="00960C79" w:rsidRDefault="00D03717" w:rsidP="00067FA8">
            <w:pPr>
              <w:pStyle w:val="ListParagraph"/>
              <w:spacing w:before="120" w:after="120" w:line="288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60C79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XÁC NHẬN CỦA CBBH</w:t>
            </w:r>
            <w:r w:rsidR="00167F97" w:rsidRPr="00960C79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VPBANK</w:t>
            </w:r>
          </w:p>
        </w:tc>
      </w:tr>
      <w:tr w:rsidR="004E381C" w:rsidRPr="00960C79" w14:paraId="4C63972A" w14:textId="77777777" w:rsidTr="00F71310">
        <w:trPr>
          <w:trHeight w:val="2244"/>
        </w:trPr>
        <w:tc>
          <w:tcPr>
            <w:tcW w:w="4694" w:type="dxa"/>
          </w:tcPr>
          <w:p w14:paraId="099B0354" w14:textId="5874ECA2" w:rsidR="004E381C" w:rsidRPr="00960C79" w:rsidRDefault="004E381C" w:rsidP="00E87D7E">
            <w:pPr>
              <w:pStyle w:val="ListParagraph"/>
              <w:spacing w:before="120" w:after="120" w:line="288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960C79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Tôi cam kết </w:t>
            </w:r>
            <w:r w:rsidR="00D03717" w:rsidRPr="00960C79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các </w:t>
            </w:r>
            <w:r w:rsidRPr="00960C79">
              <w:rPr>
                <w:rFonts w:asciiTheme="majorHAnsi" w:hAnsiTheme="majorHAnsi" w:cstheme="majorHAnsi"/>
                <w:i/>
                <w:sz w:val="24"/>
                <w:szCs w:val="24"/>
              </w:rPr>
              <w:t>thông tin Khách hàng</w:t>
            </w:r>
            <w:r w:rsidR="00F97CB2" w:rsidRPr="00960C79">
              <w:rPr>
                <w:rFonts w:asciiTheme="majorHAnsi" w:hAnsiTheme="majorHAnsi" w:cstheme="majorHAnsi"/>
                <w:i/>
                <w:sz w:val="24"/>
                <w:szCs w:val="24"/>
              </w:rPr>
              <w:t>, tài khoản nhận thanh toán</w:t>
            </w:r>
            <w:r w:rsidR="00A115C4" w:rsidRPr="00960C79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tại Mục 1</w:t>
            </w:r>
            <w:r w:rsidR="00D03717" w:rsidRPr="00960C79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nêu trên là chính xác, trung thực và chịu trách nhiệm đối với các thông tin đã cung cấp nêu trên</w:t>
            </w:r>
            <w:r w:rsidRPr="00960C79">
              <w:rPr>
                <w:rFonts w:asciiTheme="majorHAnsi" w:hAnsiTheme="majorHAnsi" w:cstheme="majorHAnsi"/>
                <w:i/>
                <w:sz w:val="24"/>
                <w:szCs w:val="24"/>
              </w:rPr>
              <w:t>. Ngày</w:t>
            </w:r>
            <w:r w:rsidR="00C910D9" w:rsidRPr="00960C79">
              <w:rPr>
                <w:rFonts w:asciiTheme="majorHAnsi" w:hAnsiTheme="majorHAnsi"/>
                <w:i/>
                <w:sz w:val="24"/>
                <w:szCs w:val="24"/>
              </w:rPr>
              <w:t>…</w:t>
            </w:r>
            <w:r w:rsidRPr="00960C79">
              <w:rPr>
                <w:rFonts w:asciiTheme="majorHAnsi" w:hAnsiTheme="majorHAnsi" w:cstheme="majorHAnsi"/>
                <w:i/>
                <w:sz w:val="24"/>
                <w:szCs w:val="24"/>
              </w:rPr>
              <w:t>…/</w:t>
            </w:r>
            <w:r w:rsidR="00C910D9" w:rsidRPr="00960C79">
              <w:rPr>
                <w:rFonts w:asciiTheme="majorHAnsi" w:hAnsiTheme="majorHAnsi"/>
                <w:i/>
                <w:sz w:val="24"/>
                <w:szCs w:val="24"/>
              </w:rPr>
              <w:t>…</w:t>
            </w:r>
            <w:r w:rsidRPr="00960C79">
              <w:rPr>
                <w:rFonts w:asciiTheme="majorHAnsi" w:hAnsiTheme="majorHAnsi" w:cstheme="majorHAnsi"/>
                <w:i/>
                <w:sz w:val="24"/>
                <w:szCs w:val="24"/>
              </w:rPr>
              <w:t>…/20</w:t>
            </w:r>
            <w:r w:rsidR="0022547D" w:rsidRPr="00960C79">
              <w:rPr>
                <w:rFonts w:asciiTheme="majorHAnsi" w:hAnsiTheme="majorHAnsi" w:cstheme="majorHAnsi"/>
                <w:i/>
                <w:sz w:val="24"/>
                <w:szCs w:val="24"/>
              </w:rPr>
              <w:t>……</w:t>
            </w:r>
          </w:p>
          <w:p w14:paraId="1E4180E8" w14:textId="51FAF416" w:rsidR="00634880" w:rsidRPr="00960C79" w:rsidRDefault="00634880" w:rsidP="00067FA8">
            <w:pPr>
              <w:pStyle w:val="ListParagraph"/>
              <w:spacing w:before="120" w:after="120" w:line="288" w:lineRule="auto"/>
              <w:ind w:left="0"/>
              <w:contextualSpacing w:val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60C79">
              <w:rPr>
                <w:rFonts w:asciiTheme="majorHAnsi" w:hAnsiTheme="majorHAnsi" w:cstheme="majorHAnsi"/>
                <w:b/>
                <w:sz w:val="24"/>
                <w:szCs w:val="24"/>
              </w:rPr>
              <w:t>TRƯỞNG NHÓM KINH DOANH</w:t>
            </w:r>
          </w:p>
          <w:p w14:paraId="1ADB58C0" w14:textId="77777777" w:rsidR="004E381C" w:rsidRPr="00960C79" w:rsidRDefault="004E381C" w:rsidP="00067FA8">
            <w:pPr>
              <w:pStyle w:val="ListParagraph"/>
              <w:spacing w:before="120" w:after="120" w:line="288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960C79">
              <w:rPr>
                <w:rFonts w:asciiTheme="majorHAnsi" w:hAnsiTheme="majorHAnsi" w:cstheme="majorHAnsi"/>
                <w:i/>
                <w:sz w:val="24"/>
                <w:szCs w:val="24"/>
              </w:rPr>
              <w:t>( ký ghi rõ họ tên)</w:t>
            </w:r>
          </w:p>
          <w:p w14:paraId="2D8CC3BF" w14:textId="77777777" w:rsidR="004E381C" w:rsidRPr="00960C79" w:rsidRDefault="004E381C" w:rsidP="00067FA8">
            <w:pPr>
              <w:pStyle w:val="ListParagraph"/>
              <w:spacing w:before="120" w:after="120" w:line="288" w:lineRule="auto"/>
              <w:ind w:left="0"/>
              <w:contextualSpacing w:val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  <w:p w14:paraId="5158D65E" w14:textId="77777777" w:rsidR="00E84F3D" w:rsidRPr="00960C79" w:rsidRDefault="00E84F3D" w:rsidP="00067FA8">
            <w:pPr>
              <w:pStyle w:val="ListParagraph"/>
              <w:spacing w:before="120" w:after="120" w:line="288" w:lineRule="auto"/>
              <w:ind w:left="0"/>
              <w:contextualSpacing w:val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  <w:p w14:paraId="7665A042" w14:textId="77777777" w:rsidR="00E84F3D" w:rsidRPr="00960C79" w:rsidRDefault="00E84F3D" w:rsidP="00067FA8">
            <w:pPr>
              <w:pStyle w:val="ListParagraph"/>
              <w:spacing w:before="120" w:after="120" w:line="288" w:lineRule="auto"/>
              <w:ind w:left="0"/>
              <w:contextualSpacing w:val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4696" w:type="dxa"/>
          </w:tcPr>
          <w:p w14:paraId="297D4D84" w14:textId="524C52C7" w:rsidR="009B6A10" w:rsidRDefault="0022547D" w:rsidP="00E87D7E">
            <w:pPr>
              <w:pStyle w:val="ListParagraph"/>
              <w:spacing w:before="120" w:after="120" w:line="288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 w:rsidRPr="00960C79">
              <w:rPr>
                <w:rFonts w:asciiTheme="majorHAnsi" w:hAnsiTheme="majorHAnsi" w:cstheme="majorHAnsi"/>
                <w:i/>
                <w:sz w:val="24"/>
                <w:szCs w:val="24"/>
              </w:rPr>
              <w:t>Tôi cam kết các thông tin Khách hàng nêu trên là chính xác, trung thực và chịu trách nhiệm đối với các thông tin đã cung cấp nêu trên.</w:t>
            </w:r>
          </w:p>
          <w:p w14:paraId="36A29963" w14:textId="18A6F9C4" w:rsidR="0022547D" w:rsidRPr="00960C79" w:rsidRDefault="0022547D" w:rsidP="00E87D7E">
            <w:pPr>
              <w:pStyle w:val="ListParagraph"/>
              <w:spacing w:before="120" w:after="120" w:line="288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960C79">
              <w:rPr>
                <w:rFonts w:asciiTheme="majorHAnsi" w:hAnsiTheme="majorHAnsi" w:cstheme="majorHAnsi"/>
                <w:i/>
                <w:sz w:val="24"/>
                <w:szCs w:val="24"/>
              </w:rPr>
              <w:t>Ngày</w:t>
            </w:r>
            <w:r w:rsidR="00C910D9" w:rsidRPr="00960C79">
              <w:rPr>
                <w:rFonts w:asciiTheme="majorHAnsi" w:hAnsiTheme="majorHAnsi" w:cstheme="majorHAnsi"/>
                <w:i/>
                <w:sz w:val="24"/>
                <w:szCs w:val="24"/>
              </w:rPr>
              <w:t>…</w:t>
            </w:r>
            <w:r w:rsidRPr="00960C79">
              <w:rPr>
                <w:rFonts w:asciiTheme="majorHAnsi" w:hAnsiTheme="majorHAnsi" w:cstheme="majorHAnsi"/>
                <w:i/>
                <w:sz w:val="24"/>
                <w:szCs w:val="24"/>
              </w:rPr>
              <w:t>…/</w:t>
            </w:r>
            <w:r w:rsidR="00C910D9" w:rsidRPr="00960C79">
              <w:rPr>
                <w:rFonts w:asciiTheme="majorHAnsi" w:hAnsiTheme="majorHAnsi" w:cstheme="majorHAnsi"/>
                <w:i/>
                <w:sz w:val="24"/>
                <w:szCs w:val="24"/>
              </w:rPr>
              <w:t>…</w:t>
            </w:r>
            <w:r w:rsidRPr="00960C79">
              <w:rPr>
                <w:rFonts w:asciiTheme="majorHAnsi" w:hAnsiTheme="majorHAnsi" w:cstheme="majorHAnsi"/>
                <w:i/>
                <w:sz w:val="24"/>
                <w:szCs w:val="24"/>
              </w:rPr>
              <w:t>…/20……</w:t>
            </w:r>
          </w:p>
          <w:p w14:paraId="2D0C8B51" w14:textId="55496D5A" w:rsidR="00642366" w:rsidRPr="00960C79" w:rsidRDefault="00642366" w:rsidP="00067FA8">
            <w:pPr>
              <w:pStyle w:val="ListParagraph"/>
              <w:spacing w:before="120" w:after="120" w:line="288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60C79">
              <w:rPr>
                <w:rFonts w:asciiTheme="majorHAnsi" w:hAnsiTheme="majorHAnsi" w:cstheme="majorHAnsi"/>
                <w:b/>
                <w:sz w:val="24"/>
                <w:szCs w:val="24"/>
              </w:rPr>
              <w:t>CÁN BỘ BÁN HÀNG</w:t>
            </w:r>
          </w:p>
          <w:p w14:paraId="27C50528" w14:textId="02DBA592" w:rsidR="004E381C" w:rsidRPr="00960C79" w:rsidRDefault="0022547D" w:rsidP="00067FA8">
            <w:pPr>
              <w:pStyle w:val="ListParagraph"/>
              <w:spacing w:before="120" w:after="120" w:line="288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60C79">
              <w:rPr>
                <w:rFonts w:asciiTheme="majorHAnsi" w:hAnsiTheme="majorHAnsi" w:cstheme="majorHAnsi"/>
                <w:i/>
                <w:sz w:val="24"/>
                <w:szCs w:val="24"/>
              </w:rPr>
              <w:t>( ký ghi rõ họ tên)</w:t>
            </w:r>
          </w:p>
        </w:tc>
      </w:tr>
      <w:tr w:rsidR="007B3462" w:rsidRPr="00960C79" w14:paraId="4CACE6BF" w14:textId="247E3CB0" w:rsidTr="004F245D">
        <w:trPr>
          <w:trHeight w:val="239"/>
        </w:trPr>
        <w:tc>
          <w:tcPr>
            <w:tcW w:w="9390" w:type="dxa"/>
            <w:gridSpan w:val="2"/>
          </w:tcPr>
          <w:p w14:paraId="068ECDD2" w14:textId="77777777" w:rsidR="007B3462" w:rsidRPr="00960C79" w:rsidRDefault="007B3462" w:rsidP="00067FA8">
            <w:pPr>
              <w:pStyle w:val="ListParagraph"/>
              <w:spacing w:before="120" w:after="120" w:line="288" w:lineRule="auto"/>
              <w:ind w:left="0"/>
              <w:contextualSpacing w:val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60C79">
              <w:rPr>
                <w:rFonts w:asciiTheme="majorHAnsi" w:hAnsiTheme="majorHAnsi" w:cstheme="majorHAnsi"/>
                <w:b/>
                <w:sz w:val="24"/>
                <w:szCs w:val="24"/>
              </w:rPr>
              <w:t>XÁC NHẬN CỦA KHÁCH HÀNG</w:t>
            </w:r>
          </w:p>
          <w:p w14:paraId="19EAE843" w14:textId="5A50D0CC" w:rsidR="007B3462" w:rsidRPr="00960C79" w:rsidRDefault="007B3462" w:rsidP="00067FA8">
            <w:pPr>
              <w:spacing w:before="120" w:after="120" w:line="288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60C79">
              <w:rPr>
                <w:rFonts w:asciiTheme="majorHAnsi" w:hAnsiTheme="majorHAnsi" w:cstheme="majorHAnsi"/>
                <w:i/>
                <w:sz w:val="24"/>
                <w:szCs w:val="24"/>
              </w:rPr>
              <w:t>( ký</w:t>
            </w:r>
            <w:r w:rsidR="00E87D7E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,</w:t>
            </w:r>
            <w:r w:rsidRPr="00960C79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ghi rõ họ tên)</w:t>
            </w:r>
          </w:p>
        </w:tc>
      </w:tr>
      <w:tr w:rsidR="007B3462" w:rsidRPr="00960C79" w14:paraId="253E183C" w14:textId="302C807F" w:rsidTr="009C0919">
        <w:trPr>
          <w:trHeight w:val="239"/>
        </w:trPr>
        <w:tc>
          <w:tcPr>
            <w:tcW w:w="9390" w:type="dxa"/>
            <w:gridSpan w:val="2"/>
          </w:tcPr>
          <w:p w14:paraId="2511D741" w14:textId="77777777" w:rsidR="007B3462" w:rsidRPr="00960C79" w:rsidRDefault="007B3462" w:rsidP="00067FA8">
            <w:pPr>
              <w:pStyle w:val="ListParagraph"/>
              <w:spacing w:before="120" w:after="120" w:line="288" w:lineRule="auto"/>
              <w:ind w:left="0"/>
              <w:contextualSpacing w:val="0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960C79">
              <w:rPr>
                <w:rFonts w:asciiTheme="majorHAnsi" w:hAnsiTheme="majorHAnsi" w:cstheme="majorHAnsi"/>
                <w:i/>
                <w:sz w:val="24"/>
                <w:szCs w:val="24"/>
              </w:rPr>
              <w:t>Tôi cam kết các thông tin nêu trên là chính xác, trung thực và chịu trách nhiệm đối với các thông tin đã cung cấp nêu trên.</w:t>
            </w:r>
          </w:p>
          <w:p w14:paraId="387B9FF2" w14:textId="58C891CB" w:rsidR="007B3462" w:rsidRPr="00960C79" w:rsidRDefault="007B3462" w:rsidP="00067FA8">
            <w:pPr>
              <w:pStyle w:val="ListParagraph"/>
              <w:spacing w:before="120" w:after="120" w:line="288" w:lineRule="auto"/>
              <w:ind w:left="0"/>
              <w:contextualSpacing w:val="0"/>
              <w:jc w:val="right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960C79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Ngày</w:t>
            </w:r>
            <w:r w:rsidRPr="00960C79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</w:t>
            </w:r>
            <w:r w:rsidRPr="00960C79">
              <w:rPr>
                <w:rFonts w:asciiTheme="majorHAnsi" w:hAnsiTheme="majorHAnsi" w:cstheme="majorHAnsi"/>
                <w:i/>
                <w:sz w:val="24"/>
                <w:szCs w:val="24"/>
              </w:rPr>
              <w:t>…/</w:t>
            </w:r>
            <w:r w:rsidRPr="00960C79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…</w:t>
            </w:r>
            <w:r w:rsidRPr="00960C79">
              <w:rPr>
                <w:rFonts w:asciiTheme="majorHAnsi" w:hAnsiTheme="majorHAnsi" w:cstheme="majorHAnsi"/>
                <w:i/>
                <w:sz w:val="24"/>
                <w:szCs w:val="24"/>
              </w:rPr>
              <w:t>…/20……</w:t>
            </w:r>
          </w:p>
          <w:p w14:paraId="79B3DDC1" w14:textId="77777777" w:rsidR="007B3462" w:rsidRPr="00960C79" w:rsidRDefault="007B3462" w:rsidP="00067FA8">
            <w:pPr>
              <w:pStyle w:val="ListParagraph"/>
              <w:spacing w:before="120" w:after="120" w:line="288" w:lineRule="auto"/>
              <w:ind w:left="0"/>
              <w:contextualSpacing w:val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  <w:p w14:paraId="044F22F6" w14:textId="77777777" w:rsidR="007B3462" w:rsidRPr="00960C79" w:rsidRDefault="007B3462" w:rsidP="00067FA8">
            <w:pPr>
              <w:pStyle w:val="ListParagraph"/>
              <w:spacing w:before="120" w:after="120" w:line="288" w:lineRule="auto"/>
              <w:ind w:left="0"/>
              <w:contextualSpacing w:val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  <w:p w14:paraId="364A5D08" w14:textId="5B05F848" w:rsidR="007B3462" w:rsidRPr="00960C79" w:rsidRDefault="007B3462" w:rsidP="00067FA8">
            <w:pPr>
              <w:spacing w:before="120" w:after="120" w:line="288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</w:tr>
    </w:tbl>
    <w:p w14:paraId="23AAF29D" w14:textId="77777777" w:rsidR="00FF3B85" w:rsidRPr="00960C79" w:rsidRDefault="00FF3B85" w:rsidP="00067FA8">
      <w:pPr>
        <w:pStyle w:val="ListParagraph"/>
        <w:spacing w:before="120" w:after="120" w:line="288" w:lineRule="auto"/>
        <w:contextualSpacing w:val="0"/>
        <w:rPr>
          <w:rFonts w:asciiTheme="majorHAnsi" w:hAnsiTheme="majorHAnsi" w:cstheme="majorHAnsi"/>
          <w:sz w:val="24"/>
          <w:szCs w:val="24"/>
        </w:rPr>
      </w:pPr>
    </w:p>
    <w:sectPr w:rsidR="00FF3B85" w:rsidRPr="00960C79" w:rsidSect="009136FB">
      <w:headerReference w:type="default" r:id="rId10"/>
      <w:footerReference w:type="default" r:id="rId11"/>
      <w:pgSz w:w="11906" w:h="16838"/>
      <w:pgMar w:top="1134" w:right="1134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E6D64" w14:textId="77777777" w:rsidR="001213B6" w:rsidRDefault="001213B6" w:rsidP="00FD5523">
      <w:pPr>
        <w:spacing w:after="0" w:line="240" w:lineRule="auto"/>
      </w:pPr>
      <w:r>
        <w:separator/>
      </w:r>
    </w:p>
  </w:endnote>
  <w:endnote w:type="continuationSeparator" w:id="0">
    <w:p w14:paraId="138F2FD0" w14:textId="77777777" w:rsidR="001213B6" w:rsidRDefault="001213B6" w:rsidP="00FD5523">
      <w:pPr>
        <w:spacing w:after="0" w:line="240" w:lineRule="auto"/>
      </w:pPr>
      <w:r>
        <w:continuationSeparator/>
      </w:r>
    </w:p>
  </w:endnote>
  <w:endnote w:type="continuationNotice" w:id="1">
    <w:p w14:paraId="21C69DD2" w14:textId="77777777" w:rsidR="001213B6" w:rsidRDefault="001213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0C6F2" w14:textId="2347CB6E" w:rsidR="00FD5523" w:rsidRPr="00FD5523" w:rsidRDefault="00FD5523">
    <w:pPr>
      <w:pStyle w:val="Footer"/>
      <w:rPr>
        <w:rFonts w:asciiTheme="majorHAnsi" w:hAnsiTheme="majorHAnsi" w:cstheme="majorHAnsi"/>
        <w:sz w:val="24"/>
        <w:szCs w:val="24"/>
      </w:rPr>
    </w:pPr>
    <w:r w:rsidRPr="00FD5523">
      <w:rPr>
        <w:rFonts w:asciiTheme="majorHAnsi" w:hAnsiTheme="majorHAnsi" w:cstheme="majorHAnsi"/>
        <w:sz w:val="24"/>
        <w:szCs w:val="24"/>
        <w:lang w:val="en-US"/>
      </w:rPr>
      <w:t>MB0</w:t>
    </w:r>
    <w:r w:rsidR="00725FAE">
      <w:rPr>
        <w:rFonts w:asciiTheme="majorHAnsi" w:hAnsiTheme="majorHAnsi" w:cstheme="majorHAnsi"/>
        <w:sz w:val="24"/>
        <w:szCs w:val="24"/>
        <w:lang w:val="en-US"/>
      </w:rPr>
      <w:t>4</w:t>
    </w:r>
    <w:r w:rsidRPr="00FD5523">
      <w:rPr>
        <w:rFonts w:asciiTheme="majorHAnsi" w:hAnsiTheme="majorHAnsi" w:cstheme="majorHAnsi"/>
        <w:sz w:val="24"/>
        <w:szCs w:val="24"/>
        <w:lang w:val="en-US"/>
      </w:rPr>
      <w:t>.QT-TDCN/07</w:t>
    </w:r>
  </w:p>
  <w:p w14:paraId="50AD0CF4" w14:textId="77777777" w:rsidR="00FD5523" w:rsidRDefault="00FD55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C678E" w14:textId="77777777" w:rsidR="001213B6" w:rsidRDefault="001213B6" w:rsidP="00FD5523">
      <w:pPr>
        <w:spacing w:after="0" w:line="240" w:lineRule="auto"/>
      </w:pPr>
      <w:r>
        <w:separator/>
      </w:r>
    </w:p>
  </w:footnote>
  <w:footnote w:type="continuationSeparator" w:id="0">
    <w:p w14:paraId="480A9BA4" w14:textId="77777777" w:rsidR="001213B6" w:rsidRDefault="001213B6" w:rsidP="00FD5523">
      <w:pPr>
        <w:spacing w:after="0" w:line="240" w:lineRule="auto"/>
      </w:pPr>
      <w:r>
        <w:continuationSeparator/>
      </w:r>
    </w:p>
  </w:footnote>
  <w:footnote w:type="continuationNotice" w:id="1">
    <w:p w14:paraId="0DA39DB2" w14:textId="77777777" w:rsidR="001213B6" w:rsidRDefault="001213B6">
      <w:pPr>
        <w:spacing w:after="0" w:line="240" w:lineRule="auto"/>
      </w:pPr>
    </w:p>
  </w:footnote>
  <w:footnote w:id="2">
    <w:p w14:paraId="7DBCDC3B" w14:textId="6FD90921" w:rsidR="00E462C1" w:rsidRPr="00F71310" w:rsidRDefault="00E462C1">
      <w:pPr>
        <w:pStyle w:val="FootnoteText"/>
        <w:rPr>
          <w:rFonts w:asciiTheme="majorHAnsi" w:hAnsiTheme="majorHAnsi" w:cstheme="majorHAnsi"/>
          <w:lang w:val="en-US"/>
        </w:rPr>
      </w:pPr>
      <w:r w:rsidRPr="00F71310">
        <w:rPr>
          <w:rStyle w:val="FootnoteReference"/>
          <w:rFonts w:asciiTheme="majorHAnsi" w:hAnsiTheme="majorHAnsi" w:cstheme="majorHAnsi"/>
        </w:rPr>
        <w:footnoteRef/>
      </w:r>
      <w:r w:rsidRPr="00F71310">
        <w:rPr>
          <w:rFonts w:asciiTheme="majorHAnsi" w:hAnsiTheme="majorHAnsi" w:cstheme="majorHAnsi"/>
        </w:rPr>
        <w:t xml:space="preserve"> </w:t>
      </w:r>
      <w:proofErr w:type="spellStart"/>
      <w:r w:rsidRPr="00F71310">
        <w:rPr>
          <w:rFonts w:asciiTheme="majorHAnsi" w:hAnsiTheme="majorHAnsi" w:cstheme="majorHAnsi"/>
          <w:lang w:val="en-US"/>
        </w:rPr>
        <w:t>Ghi</w:t>
      </w:r>
      <w:proofErr w:type="spellEnd"/>
      <w:r w:rsidRPr="00F7131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71310">
        <w:rPr>
          <w:rFonts w:asciiTheme="majorHAnsi" w:hAnsiTheme="majorHAnsi" w:cstheme="majorHAnsi"/>
          <w:lang w:val="en-US"/>
        </w:rPr>
        <w:t>số</w:t>
      </w:r>
      <w:proofErr w:type="spellEnd"/>
      <w:r w:rsidRPr="00F7131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71310">
        <w:rPr>
          <w:rFonts w:asciiTheme="majorHAnsi" w:hAnsiTheme="majorHAnsi" w:cstheme="majorHAnsi"/>
          <w:lang w:val="en-US"/>
        </w:rPr>
        <w:t>tài</w:t>
      </w:r>
      <w:proofErr w:type="spellEnd"/>
      <w:r w:rsidRPr="00F7131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71310">
        <w:rPr>
          <w:rFonts w:asciiTheme="majorHAnsi" w:hAnsiTheme="majorHAnsi" w:cstheme="majorHAnsi"/>
          <w:lang w:val="en-US"/>
        </w:rPr>
        <w:t>khoản</w:t>
      </w:r>
      <w:proofErr w:type="spellEnd"/>
      <w:r w:rsidRPr="00F7131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71310">
        <w:rPr>
          <w:rFonts w:asciiTheme="majorHAnsi" w:hAnsiTheme="majorHAnsi" w:cstheme="majorHAnsi"/>
          <w:lang w:val="en-US"/>
        </w:rPr>
        <w:t>thanh</w:t>
      </w:r>
      <w:proofErr w:type="spellEnd"/>
      <w:r w:rsidRPr="00F71310">
        <w:rPr>
          <w:rFonts w:asciiTheme="majorHAnsi" w:hAnsiTheme="majorHAnsi" w:cstheme="majorHAnsi"/>
          <w:lang w:val="en-US"/>
        </w:rPr>
        <w:t xml:space="preserve"> toán </w:t>
      </w:r>
      <w:proofErr w:type="spellStart"/>
      <w:r w:rsidRPr="00F71310">
        <w:rPr>
          <w:rFonts w:asciiTheme="majorHAnsi" w:hAnsiTheme="majorHAnsi" w:cstheme="majorHAnsi"/>
          <w:lang w:val="en-US"/>
        </w:rPr>
        <w:t>của</w:t>
      </w:r>
      <w:proofErr w:type="spellEnd"/>
      <w:r w:rsidRPr="00F71310">
        <w:rPr>
          <w:rFonts w:asciiTheme="majorHAnsi" w:hAnsiTheme="majorHAnsi" w:cstheme="majorHAnsi"/>
          <w:lang w:val="en-US"/>
        </w:rPr>
        <w:t xml:space="preserve"> Chi </w:t>
      </w:r>
      <w:proofErr w:type="spellStart"/>
      <w:r w:rsidRPr="00F71310">
        <w:rPr>
          <w:rFonts w:asciiTheme="majorHAnsi" w:hAnsiTheme="majorHAnsi" w:cstheme="majorHAnsi"/>
          <w:lang w:val="en-US"/>
        </w:rPr>
        <w:t>nhánh</w:t>
      </w:r>
      <w:proofErr w:type="spellEnd"/>
      <w:r w:rsidRPr="00F7131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71310">
        <w:rPr>
          <w:rFonts w:asciiTheme="majorHAnsi" w:hAnsiTheme="majorHAnsi" w:cstheme="majorHAnsi"/>
          <w:lang w:val="en-US"/>
        </w:rPr>
        <w:t>Công</w:t>
      </w:r>
      <w:proofErr w:type="spellEnd"/>
      <w:r w:rsidRPr="00F71310">
        <w:rPr>
          <w:rFonts w:asciiTheme="majorHAnsi" w:hAnsiTheme="majorHAnsi" w:cstheme="majorHAnsi"/>
          <w:lang w:val="en-US"/>
        </w:rPr>
        <w:t xml:space="preserve"> ty </w:t>
      </w:r>
      <w:proofErr w:type="spellStart"/>
      <w:r w:rsidRPr="00F71310">
        <w:rPr>
          <w:rFonts w:asciiTheme="majorHAnsi" w:hAnsiTheme="majorHAnsi" w:cstheme="majorHAnsi"/>
          <w:lang w:val="en-US"/>
        </w:rPr>
        <w:t>phân</w:t>
      </w:r>
      <w:proofErr w:type="spellEnd"/>
      <w:r w:rsidRPr="00F7131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71310">
        <w:rPr>
          <w:rFonts w:asciiTheme="majorHAnsi" w:hAnsiTheme="majorHAnsi" w:cstheme="majorHAnsi"/>
          <w:lang w:val="en-US"/>
        </w:rPr>
        <w:t>phối</w:t>
      </w:r>
      <w:proofErr w:type="spellEnd"/>
      <w:r w:rsidRPr="00F7131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71310">
        <w:rPr>
          <w:rFonts w:asciiTheme="majorHAnsi" w:hAnsiTheme="majorHAnsi" w:cstheme="majorHAnsi"/>
          <w:lang w:val="en-US"/>
        </w:rPr>
        <w:t>sản</w:t>
      </w:r>
      <w:proofErr w:type="spellEnd"/>
      <w:r w:rsidRPr="00F7131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71310">
        <w:rPr>
          <w:rFonts w:asciiTheme="majorHAnsi" w:hAnsiTheme="majorHAnsi" w:cstheme="majorHAnsi"/>
          <w:lang w:val="en-US"/>
        </w:rPr>
        <w:t>phẩm</w:t>
      </w:r>
      <w:proofErr w:type="spellEnd"/>
      <w:r w:rsidRPr="00F7131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71310">
        <w:rPr>
          <w:rFonts w:asciiTheme="majorHAnsi" w:hAnsiTheme="majorHAnsi" w:cstheme="majorHAnsi"/>
          <w:lang w:val="en-US"/>
        </w:rPr>
        <w:t>của</w:t>
      </w:r>
      <w:proofErr w:type="spellEnd"/>
      <w:r w:rsidRPr="00F7131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71310">
        <w:rPr>
          <w:rFonts w:asciiTheme="majorHAnsi" w:hAnsiTheme="majorHAnsi" w:cstheme="majorHAnsi"/>
          <w:lang w:val="en-US"/>
        </w:rPr>
        <w:t>Venesa</w:t>
      </w:r>
      <w:proofErr w:type="spellEnd"/>
      <w:r w:rsidRPr="00F7131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71310">
        <w:rPr>
          <w:rFonts w:asciiTheme="majorHAnsi" w:hAnsiTheme="majorHAnsi" w:cstheme="majorHAnsi"/>
          <w:lang w:val="en-US"/>
        </w:rPr>
        <w:t>thực</w:t>
      </w:r>
      <w:proofErr w:type="spellEnd"/>
      <w:r w:rsidRPr="00F7131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71310">
        <w:rPr>
          <w:rFonts w:asciiTheme="majorHAnsi" w:hAnsiTheme="majorHAnsi" w:cstheme="majorHAnsi"/>
          <w:lang w:val="en-US"/>
        </w:rPr>
        <w:t>hiện</w:t>
      </w:r>
      <w:proofErr w:type="spellEnd"/>
      <w:r w:rsidRPr="00F7131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71310">
        <w:rPr>
          <w:rFonts w:asciiTheme="majorHAnsi" w:hAnsiTheme="majorHAnsi" w:cstheme="majorHAnsi"/>
          <w:lang w:val="en-US"/>
        </w:rPr>
        <w:t>phân</w:t>
      </w:r>
      <w:proofErr w:type="spellEnd"/>
      <w:r w:rsidRPr="00F7131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71310">
        <w:rPr>
          <w:rFonts w:asciiTheme="majorHAnsi" w:hAnsiTheme="majorHAnsi" w:cstheme="majorHAnsi"/>
          <w:lang w:val="en-US"/>
        </w:rPr>
        <w:t>phối</w:t>
      </w:r>
      <w:proofErr w:type="spellEnd"/>
      <w:r w:rsidRPr="00F7131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71310">
        <w:rPr>
          <w:rFonts w:asciiTheme="majorHAnsi" w:hAnsiTheme="majorHAnsi" w:cstheme="majorHAnsi"/>
          <w:lang w:val="en-US"/>
        </w:rPr>
        <w:t>sản</w:t>
      </w:r>
      <w:proofErr w:type="spellEnd"/>
      <w:r w:rsidRPr="00F7131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71310">
        <w:rPr>
          <w:rFonts w:asciiTheme="majorHAnsi" w:hAnsiTheme="majorHAnsi" w:cstheme="majorHAnsi"/>
          <w:lang w:val="en-US"/>
        </w:rPr>
        <w:t>phẩm</w:t>
      </w:r>
      <w:proofErr w:type="spellEnd"/>
      <w:r w:rsidRPr="00F71310">
        <w:rPr>
          <w:rFonts w:asciiTheme="majorHAnsi" w:hAnsiTheme="majorHAnsi" w:cstheme="majorHAnsi"/>
          <w:lang w:val="en-US"/>
        </w:rPr>
        <w:t xml:space="preserve"> cho </w:t>
      </w:r>
      <w:proofErr w:type="spellStart"/>
      <w:r w:rsidRPr="00F71310">
        <w:rPr>
          <w:rFonts w:asciiTheme="majorHAnsi" w:hAnsiTheme="majorHAnsi" w:cstheme="majorHAnsi"/>
          <w:lang w:val="en-US"/>
        </w:rPr>
        <w:t>khách</w:t>
      </w:r>
      <w:proofErr w:type="spellEnd"/>
      <w:r w:rsidRPr="00F7131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F71310">
        <w:rPr>
          <w:rFonts w:asciiTheme="majorHAnsi" w:hAnsiTheme="majorHAnsi" w:cstheme="majorHAnsi"/>
          <w:lang w:val="en-US"/>
        </w:rPr>
        <w:t>hàng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F924E" w14:textId="77777777" w:rsidR="003F605B" w:rsidRDefault="003F60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26998"/>
    <w:multiLevelType w:val="hybridMultilevel"/>
    <w:tmpl w:val="EB62BD48"/>
    <w:lvl w:ilvl="0" w:tplc="BF721CB0">
      <w:numFmt w:val="bullet"/>
      <w:lvlText w:val="-"/>
      <w:lvlJc w:val="left"/>
      <w:pPr>
        <w:tabs>
          <w:tab w:val="num" w:pos="720"/>
        </w:tabs>
        <w:ind w:left="397" w:hanging="397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DD162F"/>
    <w:multiLevelType w:val="multilevel"/>
    <w:tmpl w:val="F3886C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  <w:color w:val="auto"/>
      </w:rPr>
    </w:lvl>
  </w:abstractNum>
  <w:abstractNum w:abstractNumId="2">
    <w:nsid w:val="4F7B5808"/>
    <w:multiLevelType w:val="hybridMultilevel"/>
    <w:tmpl w:val="921A7E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865E3"/>
    <w:multiLevelType w:val="hybridMultilevel"/>
    <w:tmpl w:val="852213CA"/>
    <w:lvl w:ilvl="0" w:tplc="AFF8642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E2E"/>
    <w:rsid w:val="00016220"/>
    <w:rsid w:val="00022D50"/>
    <w:rsid w:val="00057673"/>
    <w:rsid w:val="00067FA8"/>
    <w:rsid w:val="0010150C"/>
    <w:rsid w:val="00104DA9"/>
    <w:rsid w:val="001213B6"/>
    <w:rsid w:val="00123223"/>
    <w:rsid w:val="00135826"/>
    <w:rsid w:val="00157A72"/>
    <w:rsid w:val="00167F97"/>
    <w:rsid w:val="001F109F"/>
    <w:rsid w:val="00200EC4"/>
    <w:rsid w:val="0020328B"/>
    <w:rsid w:val="0022398A"/>
    <w:rsid w:val="0022547D"/>
    <w:rsid w:val="0024565E"/>
    <w:rsid w:val="002516DB"/>
    <w:rsid w:val="00282D79"/>
    <w:rsid w:val="0028535D"/>
    <w:rsid w:val="002A2A9A"/>
    <w:rsid w:val="002A3EE2"/>
    <w:rsid w:val="002D4704"/>
    <w:rsid w:val="003079CD"/>
    <w:rsid w:val="00335799"/>
    <w:rsid w:val="00356924"/>
    <w:rsid w:val="00377201"/>
    <w:rsid w:val="003D6A20"/>
    <w:rsid w:val="003F605B"/>
    <w:rsid w:val="00452FA5"/>
    <w:rsid w:val="004D3066"/>
    <w:rsid w:val="004D4C31"/>
    <w:rsid w:val="004E381C"/>
    <w:rsid w:val="004F0574"/>
    <w:rsid w:val="00564257"/>
    <w:rsid w:val="00565F62"/>
    <w:rsid w:val="005838C1"/>
    <w:rsid w:val="0059393A"/>
    <w:rsid w:val="005D7190"/>
    <w:rsid w:val="005E6619"/>
    <w:rsid w:val="00634880"/>
    <w:rsid w:val="00642366"/>
    <w:rsid w:val="0067598F"/>
    <w:rsid w:val="00676CD3"/>
    <w:rsid w:val="006778D8"/>
    <w:rsid w:val="007061FF"/>
    <w:rsid w:val="00711BF1"/>
    <w:rsid w:val="00725FAE"/>
    <w:rsid w:val="007309F3"/>
    <w:rsid w:val="00753969"/>
    <w:rsid w:val="007845A5"/>
    <w:rsid w:val="007B3462"/>
    <w:rsid w:val="007F090D"/>
    <w:rsid w:val="00806062"/>
    <w:rsid w:val="00824849"/>
    <w:rsid w:val="008507D6"/>
    <w:rsid w:val="008548BB"/>
    <w:rsid w:val="00896A7F"/>
    <w:rsid w:val="008D5F65"/>
    <w:rsid w:val="008E53E8"/>
    <w:rsid w:val="009136FB"/>
    <w:rsid w:val="00932CB9"/>
    <w:rsid w:val="00960C79"/>
    <w:rsid w:val="009A5405"/>
    <w:rsid w:val="009B6A10"/>
    <w:rsid w:val="009D7794"/>
    <w:rsid w:val="009F0885"/>
    <w:rsid w:val="00A115C4"/>
    <w:rsid w:val="00A12BB5"/>
    <w:rsid w:val="00A64B4C"/>
    <w:rsid w:val="00AC5345"/>
    <w:rsid w:val="00AD4E57"/>
    <w:rsid w:val="00AF0B09"/>
    <w:rsid w:val="00B24115"/>
    <w:rsid w:val="00B2691D"/>
    <w:rsid w:val="00B30D4C"/>
    <w:rsid w:val="00B34CA7"/>
    <w:rsid w:val="00B625B1"/>
    <w:rsid w:val="00B7779E"/>
    <w:rsid w:val="00B81A91"/>
    <w:rsid w:val="00B953C8"/>
    <w:rsid w:val="00BD4E1C"/>
    <w:rsid w:val="00C01314"/>
    <w:rsid w:val="00C22C87"/>
    <w:rsid w:val="00C528B1"/>
    <w:rsid w:val="00C910D9"/>
    <w:rsid w:val="00CF3321"/>
    <w:rsid w:val="00D019F8"/>
    <w:rsid w:val="00D03717"/>
    <w:rsid w:val="00D12FCF"/>
    <w:rsid w:val="00D23E2E"/>
    <w:rsid w:val="00D620C9"/>
    <w:rsid w:val="00D97538"/>
    <w:rsid w:val="00DB0875"/>
    <w:rsid w:val="00DC4327"/>
    <w:rsid w:val="00DD5771"/>
    <w:rsid w:val="00DD773E"/>
    <w:rsid w:val="00DE399D"/>
    <w:rsid w:val="00DE557D"/>
    <w:rsid w:val="00DE5B41"/>
    <w:rsid w:val="00E462C1"/>
    <w:rsid w:val="00E84E94"/>
    <w:rsid w:val="00E84F3D"/>
    <w:rsid w:val="00E85902"/>
    <w:rsid w:val="00E87D7E"/>
    <w:rsid w:val="00EA3E68"/>
    <w:rsid w:val="00EE3052"/>
    <w:rsid w:val="00F23898"/>
    <w:rsid w:val="00F53F56"/>
    <w:rsid w:val="00F64031"/>
    <w:rsid w:val="00F71310"/>
    <w:rsid w:val="00F714D4"/>
    <w:rsid w:val="00F74380"/>
    <w:rsid w:val="00F97CB2"/>
    <w:rsid w:val="00FC4B91"/>
    <w:rsid w:val="00FD5523"/>
    <w:rsid w:val="00FD73F3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700B7"/>
  <w15:docId w15:val="{8CA24646-81D0-4039-8334-D1C1A3F0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E2E"/>
    <w:pPr>
      <w:ind w:left="720"/>
      <w:contextualSpacing/>
    </w:pPr>
  </w:style>
  <w:style w:type="table" w:styleId="TableGrid">
    <w:name w:val="Table Grid"/>
    <w:basedOn w:val="TableNormal"/>
    <w:uiPriority w:val="59"/>
    <w:rsid w:val="00D23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4E381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5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523"/>
  </w:style>
  <w:style w:type="paragraph" w:styleId="Footer">
    <w:name w:val="footer"/>
    <w:basedOn w:val="Normal"/>
    <w:link w:val="FooterChar"/>
    <w:uiPriority w:val="99"/>
    <w:unhideWhenUsed/>
    <w:rsid w:val="00FD5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523"/>
  </w:style>
  <w:style w:type="character" w:styleId="CommentReference">
    <w:name w:val="annotation reference"/>
    <w:basedOn w:val="DefaultParagraphFont"/>
    <w:uiPriority w:val="99"/>
    <w:semiHidden/>
    <w:unhideWhenUsed/>
    <w:rsid w:val="00675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9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9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9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598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64B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4B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4B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F56DD87899D4D883D465A206FE0BD" ma:contentTypeVersion="20" ma:contentTypeDescription="Create a new document." ma:contentTypeScope="" ma:versionID="9a34d6a88d5bdf2c5568a816797c7670">
  <xsd:schema xmlns:xsd="http://www.w3.org/2001/XMLSchema" xmlns:xs="http://www.w3.org/2001/XMLSchema" xmlns:p="http://schemas.microsoft.com/office/2006/metadata/properties" xmlns:ns2="aae76cca-351f-4937-95ce-0328f3ef71e3" xmlns:ns3="4afd0482-fe73-4301-a2d6-1a1d1218fd98" xmlns:ns4="8ba8711b-6401-4886-8ecd-5b42b6a2c431" xmlns:ns5="c7260419-8647-45b8-880e-8ad15e1b01d5" targetNamespace="http://schemas.microsoft.com/office/2006/metadata/properties" ma:root="true" ma:fieldsID="969ffd25ef7f992ac21cb0d3c8ec9b7e" ns2:_="" ns3:_="" ns4:_="" ns5:_="">
    <xsd:import namespace="aae76cca-351f-4937-95ce-0328f3ef71e3"/>
    <xsd:import namespace="4afd0482-fe73-4301-a2d6-1a1d1218fd98"/>
    <xsd:import namespace="8ba8711b-6401-4886-8ecd-5b42b6a2c431"/>
    <xsd:import namespace="c7260419-8647-45b8-880e-8ad15e1b01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aHieu" minOccurs="0"/>
                <xsd:element ref="ns4:Ten" minOccurs="0"/>
                <xsd:element ref="ns4:Loai" minOccurs="0"/>
                <xsd:element ref="ns4:IDVanBanQuyTrinh" minOccurs="0"/>
                <xsd:element ref="ns4:TinhTrangHieuLuc" minOccurs="0"/>
                <xsd:element ref="ns4:TrangThaiXuLy" minOccurs="0"/>
                <xsd:element ref="ns4:GhiChu" minOccurs="0"/>
                <xsd:element ref="ns5:MaVanBan" minOccurs="0"/>
                <xsd:element ref="ns5:LoaiDinhKem" minOccurs="0"/>
                <xsd:element ref="ns5:SoHieu" minOccurs="0"/>
                <xsd:element ref="ns5:MaVanBanThayThe" minOccurs="0"/>
                <xsd:element ref="ns5:URL" minOccurs="0"/>
                <xsd:element ref="ns5:LoaiThayThe" minOccurs="0"/>
                <xsd:element ref="ns5:MaHieuFu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76cca-351f-4937-95ce-0328f3ef71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d0482-fe73-4301-a2d6-1a1d1218fd98" elementFormDefault="qualified">
    <xsd:import namespace="http://schemas.microsoft.com/office/2006/documentManagement/types"/>
    <xsd:import namespace="http://schemas.microsoft.com/office/infopath/2007/PartnerControls"/>
    <xsd:element name="MaHieu" ma:index="11" nillable="true" ma:displayName="MaHieu" ma:internalName="MaHie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8711b-6401-4886-8ecd-5b42b6a2c431" elementFormDefault="qualified">
    <xsd:import namespace="http://schemas.microsoft.com/office/2006/documentManagement/types"/>
    <xsd:import namespace="http://schemas.microsoft.com/office/infopath/2007/PartnerControls"/>
    <xsd:element name="Ten" ma:index="12" nillable="true" ma:displayName="Ten" ma:internalName="Ten">
      <xsd:simpleType>
        <xsd:restriction base="dms:Text">
          <xsd:maxLength value="255"/>
        </xsd:restriction>
      </xsd:simpleType>
    </xsd:element>
    <xsd:element name="Loai" ma:index="13" nillable="true" ma:displayName="Loai" ma:internalName="Loai">
      <xsd:simpleType>
        <xsd:restriction base="dms:Text">
          <xsd:maxLength value="255"/>
        </xsd:restriction>
      </xsd:simpleType>
    </xsd:element>
    <xsd:element name="IDVanBanQuyTrinh" ma:index="14" nillable="true" ma:displayName="IDVanBanQuyTrinh" ma:internalName="IDVanBanQuyTrinh">
      <xsd:simpleType>
        <xsd:restriction base="dms:Text">
          <xsd:maxLength value="255"/>
        </xsd:restriction>
      </xsd:simpleType>
    </xsd:element>
    <xsd:element name="TinhTrangHieuLuc" ma:index="15" nillable="true" ma:displayName="TinhTrangHieuLuc" ma:internalName="TinhTrangHieuLuc">
      <xsd:simpleType>
        <xsd:restriction base="dms:Text">
          <xsd:maxLength value="255"/>
        </xsd:restriction>
      </xsd:simpleType>
    </xsd:element>
    <xsd:element name="TrangThaiXuLy" ma:index="16" nillable="true" ma:displayName="TrangThaiXuLy" ma:internalName="TrangThaiXuLy">
      <xsd:simpleType>
        <xsd:restriction base="dms:Text">
          <xsd:maxLength value="255"/>
        </xsd:restriction>
      </xsd:simpleType>
    </xsd:element>
    <xsd:element name="GhiChu" ma:index="17" nillable="true" ma:displayName="GhiChu" ma:internalName="GhiChu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60419-8647-45b8-880e-8ad15e1b01d5" elementFormDefault="qualified">
    <xsd:import namespace="http://schemas.microsoft.com/office/2006/documentManagement/types"/>
    <xsd:import namespace="http://schemas.microsoft.com/office/infopath/2007/PartnerControls"/>
    <xsd:element name="MaVanBan" ma:index="18" nillable="true" ma:displayName="MaVanBan" ma:internalName="MaVanBan">
      <xsd:simpleType>
        <xsd:restriction base="dms:Text">
          <xsd:maxLength value="255"/>
        </xsd:restriction>
      </xsd:simpleType>
    </xsd:element>
    <xsd:element name="LoaiDinhKem" ma:index="19" nillable="true" ma:displayName="LoaiDinhKem" ma:internalName="LoaiDinhKem">
      <xsd:simpleType>
        <xsd:restriction base="dms:Text">
          <xsd:maxLength value="255"/>
        </xsd:restriction>
      </xsd:simpleType>
    </xsd:element>
    <xsd:element name="SoHieu" ma:index="20" nillable="true" ma:displayName="SoHieu" ma:internalName="SoHieu">
      <xsd:simpleType>
        <xsd:restriction base="dms:Text">
          <xsd:maxLength value="255"/>
        </xsd:restriction>
      </xsd:simpleType>
    </xsd:element>
    <xsd:element name="MaVanBanThayThe" ma:index="21" nillable="true" ma:displayName="MaVanBanThayThe" ma:internalName="MaVanBanThayThe">
      <xsd:simpleType>
        <xsd:restriction base="dms:Text">
          <xsd:maxLength value="255"/>
        </xsd:restriction>
      </xsd:simpleType>
    </xsd:element>
    <xsd:element name="URL" ma:index="22" nillable="true" ma:displayName="URL" ma:internalName="URL">
      <xsd:simpleType>
        <xsd:restriction base="dms:Text">
          <xsd:maxLength value="255"/>
        </xsd:restriction>
      </xsd:simpleType>
    </xsd:element>
    <xsd:element name="LoaiThayThe" ma:index="23" nillable="true" ma:displayName="LoaiThayThe" ma:internalName="LoaiThayThe">
      <xsd:simpleType>
        <xsd:restriction base="dms:Text">
          <xsd:maxLength value="255"/>
        </xsd:restriction>
      </xsd:simpleType>
    </xsd:element>
    <xsd:element name="MaHieuFull" ma:index="24" nillable="true" ma:displayName="MaHieuFull" ma:internalName="MaHieuFul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Hieu xmlns="4afd0482-fe73-4301-a2d6-1a1d1218fd98">MB 04</MaHieu>
    <TinhTrangHieuLuc xmlns="8ba8711b-6401-4886-8ecd-5b42b6a2c431">Hiệu lực</TinhTrangHieuLuc>
    <MaVanBanThayThe xmlns="c7260419-8647-45b8-880e-8ad15e1b01d5" xsi:nil="true"/>
    <LoaiDinhKem xmlns="c7260419-8647-45b8-880e-8ad15e1b01d5">Đính kèm</LoaiDinhKem>
    <Ten xmlns="8ba8711b-6401-4886-8ecd-5b42b6a2c431">MB04.QT-TDCN.07- Phiếu thu thap thong tin khách hàng Venesa final.docx</Ten>
    <GhiChu xmlns="8ba8711b-6401-4886-8ecd-5b42b6a2c431" xsi:nil="true"/>
    <Loai xmlns="8ba8711b-6401-4886-8ecd-5b42b6a2c431">MB;#Mẫu biểu</Loai>
    <MaVanBan xmlns="c7260419-8647-45b8-880e-8ad15e1b01d5">QT-RB/CREDIT/031</MaVanBan>
    <URL xmlns="c7260419-8647-45b8-880e-8ad15e1b01d5" xsi:nil="true"/>
    <LoaiThayThe xmlns="c7260419-8647-45b8-880e-8ad15e1b01d5" xsi:nil="true"/>
    <TrangThaiXuLy xmlns="8ba8711b-6401-4886-8ecd-5b42b6a2c431">Ban hành</TrangThaiXuLy>
    <SoHieu xmlns="c7260419-8647-45b8-880e-8ad15e1b01d5" xsi:nil="true"/>
    <MaHieuFull xmlns="c7260419-8647-45b8-880e-8ad15e1b01d5">MB 04.QT-RB/CREDIT/031</MaHieuFull>
    <IDVanBanQuyTrinh xmlns="8ba8711b-6401-4886-8ecd-5b42b6a2c431">13500</IDVanBanQuyTrinh>
    <_dlc_DocId xmlns="aae76cca-351f-4937-95ce-0328f3ef71e3">DWVEH6VHZ6H4-138-8738</_dlc_DocId>
    <_dlc_DocIdUrl xmlns="aae76cca-351f-4937-95ce-0328f3ef71e3">
      <Url>https://eoffice.vpbank.com.vn/vbqt/_layouts/DocIdRedir.aspx?ID=DWVEH6VHZ6H4-138-8738</Url>
      <Description>DWVEH6VHZ6H4-138-8738</Description>
    </_dlc_DocIdUrl>
  </documentManagement>
</p:properties>
</file>

<file path=customXml/itemProps1.xml><?xml version="1.0" encoding="utf-8"?>
<ds:datastoreItem xmlns:ds="http://schemas.openxmlformats.org/officeDocument/2006/customXml" ds:itemID="{9008EDEB-CFEA-438B-8CC8-0AB579246900}"/>
</file>

<file path=customXml/itemProps2.xml><?xml version="1.0" encoding="utf-8"?>
<ds:datastoreItem xmlns:ds="http://schemas.openxmlformats.org/officeDocument/2006/customXml" ds:itemID="{BD8D218B-CE88-4EEF-9DE4-711CA283E587}"/>
</file>

<file path=customXml/itemProps3.xml><?xml version="1.0" encoding="utf-8"?>
<ds:datastoreItem xmlns:ds="http://schemas.openxmlformats.org/officeDocument/2006/customXml" ds:itemID="{6602F6C6-8A20-458F-BD9A-7F94D55F65F7}"/>
</file>

<file path=customXml/itemProps4.xml><?xml version="1.0" encoding="utf-8"?>
<ds:datastoreItem xmlns:ds="http://schemas.openxmlformats.org/officeDocument/2006/customXml" ds:itemID="{11E835B6-72D2-4B6D-B453-EB56DFE50744}"/>
</file>

<file path=customXml/itemProps5.xml><?xml version="1.0" encoding="utf-8"?>
<ds:datastoreItem xmlns:ds="http://schemas.openxmlformats.org/officeDocument/2006/customXml" ds:itemID="{99452666-1E52-42FD-BABD-ABB4ADD2C073}"/>
</file>

<file path=customXml/itemProps6.xml><?xml version="1.0" encoding="utf-8"?>
<ds:datastoreItem xmlns:ds="http://schemas.openxmlformats.org/officeDocument/2006/customXml" ds:itemID="{CFED6A95-3DAE-46AE-A3E5-F3280AFB60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lv</dc:creator>
  <cp:lastModifiedBy>Chau Tran Thanh (RB - LeD)</cp:lastModifiedBy>
  <cp:revision>20</cp:revision>
  <cp:lastPrinted>2017-03-28T01:12:00Z</cp:lastPrinted>
  <dcterms:created xsi:type="dcterms:W3CDTF">2017-05-30T06:50:00Z</dcterms:created>
  <dcterms:modified xsi:type="dcterms:W3CDTF">2019-12-3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660e29a-d411-47a2-91f4-fc9a7ccebe92</vt:lpwstr>
  </property>
  <property fmtid="{D5CDD505-2E9C-101B-9397-08002B2CF9AE}" pid="3" name="ContentTypeId">
    <vt:lpwstr>0x01010084BF56DD87899D4D883D465A206FE0BD</vt:lpwstr>
  </property>
  <property fmtid="{D5CDD505-2E9C-101B-9397-08002B2CF9AE}" pid="4" name="_dlc_DocIdItemGuid">
    <vt:lpwstr>35d247a6-63d7-4959-afbe-e964cb51e723</vt:lpwstr>
  </property>
</Properties>
</file>